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14" w:rsidRDefault="00022B3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6A4DE9E" wp14:editId="7DFD00F4">
            <wp:extent cx="5934075" cy="891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5B14">
        <w:rPr>
          <w:b/>
          <w:color w:val="000000"/>
          <w:sz w:val="28"/>
          <w:szCs w:val="28"/>
        </w:rPr>
        <w:br w:type="page"/>
      </w:r>
    </w:p>
    <w:p w:rsidR="006C03AE" w:rsidRPr="00537847" w:rsidRDefault="00BB1022" w:rsidP="00AB54B2">
      <w:pPr>
        <w:pStyle w:val="a4"/>
        <w:shd w:val="clear" w:color="auto" w:fill="FFFFFF"/>
        <w:spacing w:before="0" w:beforeAutospacing="0" w:after="86" w:afterAutospacing="0"/>
        <w:jc w:val="center"/>
        <w:rPr>
          <w:b/>
          <w:color w:val="000000"/>
          <w:sz w:val="28"/>
          <w:szCs w:val="28"/>
        </w:rPr>
      </w:pPr>
      <w:r w:rsidRPr="00537847">
        <w:rPr>
          <w:b/>
          <w:color w:val="000000"/>
          <w:sz w:val="28"/>
          <w:szCs w:val="28"/>
        </w:rPr>
        <w:lastRenderedPageBreak/>
        <w:t>Содержание</w:t>
      </w:r>
    </w:p>
    <w:p w:rsidR="00BB1022" w:rsidRPr="00537847" w:rsidRDefault="00BB1022" w:rsidP="006C03AE">
      <w:pPr>
        <w:pStyle w:val="a4"/>
        <w:shd w:val="clear" w:color="auto" w:fill="FFFFFF"/>
        <w:spacing w:before="0" w:beforeAutospacing="0" w:after="86" w:afterAutospacing="0"/>
        <w:rPr>
          <w:b/>
          <w:bCs/>
          <w:color w:val="000000"/>
          <w:sz w:val="28"/>
          <w:szCs w:val="28"/>
        </w:rPr>
      </w:pPr>
    </w:p>
    <w:p w:rsidR="00D249E2" w:rsidRPr="00537847" w:rsidRDefault="006C03AE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1.Пояснительная записк</w:t>
      </w:r>
      <w:r w:rsidR="00AB54B2" w:rsidRPr="00537847">
        <w:rPr>
          <w:b/>
          <w:bCs/>
          <w:color w:val="000000"/>
          <w:sz w:val="28"/>
          <w:szCs w:val="28"/>
        </w:rPr>
        <w:t>а</w:t>
      </w:r>
    </w:p>
    <w:p w:rsidR="005A66D3" w:rsidRPr="00537847" w:rsidRDefault="005A66D3" w:rsidP="00AB54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A66D3" w:rsidRPr="00537847" w:rsidRDefault="006C03AE" w:rsidP="00AB54B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537847">
        <w:rPr>
          <w:color w:val="000000"/>
          <w:sz w:val="28"/>
          <w:szCs w:val="28"/>
        </w:rPr>
        <w:t>Направле</w:t>
      </w:r>
      <w:r w:rsidR="00706841" w:rsidRPr="00537847">
        <w:rPr>
          <w:color w:val="000000"/>
          <w:sz w:val="28"/>
          <w:szCs w:val="28"/>
        </w:rPr>
        <w:t>нность</w:t>
      </w:r>
    </w:p>
    <w:p w:rsidR="005A66D3" w:rsidRPr="00537847" w:rsidRDefault="00AB54B2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A66D3" w:rsidRPr="00537847">
        <w:rPr>
          <w:rFonts w:ascii="Times New Roman" w:hAnsi="Times New Roman" w:cs="Times New Roman"/>
          <w:color w:val="000000"/>
          <w:sz w:val="28"/>
          <w:szCs w:val="28"/>
        </w:rPr>
        <w:t>Цель  программы</w:t>
      </w:r>
    </w:p>
    <w:p w:rsidR="005A66D3" w:rsidRPr="00537847" w:rsidRDefault="00AB54B2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66D3" w:rsidRPr="00537847">
        <w:rPr>
          <w:rFonts w:ascii="Times New Roman" w:hAnsi="Times New Roman" w:cs="Times New Roman"/>
          <w:color w:val="000000"/>
          <w:sz w:val="28"/>
          <w:szCs w:val="28"/>
        </w:rPr>
        <w:t>Задачи программы</w:t>
      </w:r>
    </w:p>
    <w:p w:rsidR="005A66D3" w:rsidRPr="00537847" w:rsidRDefault="00AB54B2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66D3" w:rsidRPr="00537847">
        <w:rPr>
          <w:rFonts w:ascii="Times New Roman" w:hAnsi="Times New Roman" w:cs="Times New Roman"/>
          <w:color w:val="000000"/>
          <w:sz w:val="28"/>
          <w:szCs w:val="28"/>
        </w:rPr>
        <w:t>Принципы программы</w:t>
      </w:r>
    </w:p>
    <w:p w:rsidR="005A66D3" w:rsidRPr="00537847" w:rsidRDefault="00AB54B2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66D3" w:rsidRPr="00537847">
        <w:rPr>
          <w:rFonts w:ascii="Times New Roman" w:hAnsi="Times New Roman" w:cs="Times New Roman"/>
          <w:color w:val="000000"/>
          <w:sz w:val="28"/>
          <w:szCs w:val="28"/>
        </w:rPr>
        <w:t>Новизна  программы</w:t>
      </w:r>
    </w:p>
    <w:p w:rsidR="005A66D3" w:rsidRPr="00537847" w:rsidRDefault="005A66D3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B54B2"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 программы</w:t>
      </w:r>
    </w:p>
    <w:p w:rsidR="005A66D3" w:rsidRPr="00537847" w:rsidRDefault="005A66D3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AB54B2"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</w:p>
    <w:p w:rsidR="005A66D3" w:rsidRPr="00537847" w:rsidRDefault="005A66D3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AB54B2"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</w:t>
      </w:r>
    </w:p>
    <w:p w:rsidR="005A66D3" w:rsidRPr="00537847" w:rsidRDefault="005A66D3" w:rsidP="00AB54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AB54B2" w:rsidRPr="005378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</w:t>
      </w:r>
    </w:p>
    <w:p w:rsidR="00D249E2" w:rsidRPr="00537847" w:rsidRDefault="00D249E2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03AE" w:rsidRPr="00537847" w:rsidRDefault="006C03AE" w:rsidP="00AB54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2. Учебно-тематический план</w:t>
      </w:r>
    </w:p>
    <w:p w:rsidR="00D249E2" w:rsidRPr="00537847" w:rsidRDefault="00D249E2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03AE" w:rsidRPr="00537847" w:rsidRDefault="005A66D3" w:rsidP="00AB54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3. Содержание программы</w:t>
      </w:r>
    </w:p>
    <w:p w:rsidR="00D249E2" w:rsidRPr="00537847" w:rsidRDefault="00D249E2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03AE" w:rsidRPr="00537847" w:rsidRDefault="00B74514" w:rsidP="00AB54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4.</w:t>
      </w:r>
      <w:r w:rsidR="006C03AE" w:rsidRPr="00537847">
        <w:rPr>
          <w:b/>
          <w:bCs/>
          <w:color w:val="000000"/>
          <w:sz w:val="28"/>
          <w:szCs w:val="28"/>
        </w:rPr>
        <w:t>Методическое обеспечение программ</w:t>
      </w:r>
      <w:r w:rsidR="00706841" w:rsidRPr="00537847">
        <w:rPr>
          <w:b/>
          <w:bCs/>
          <w:color w:val="000000"/>
          <w:sz w:val="28"/>
          <w:szCs w:val="28"/>
        </w:rPr>
        <w:t>ы</w:t>
      </w:r>
    </w:p>
    <w:p w:rsidR="00D249E2" w:rsidRPr="00537847" w:rsidRDefault="00D249E2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C03AE" w:rsidRPr="00537847" w:rsidRDefault="006C03AE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5. Список используемой литературы</w:t>
      </w:r>
    </w:p>
    <w:p w:rsidR="00D249E2" w:rsidRPr="00537847" w:rsidRDefault="00D249E2" w:rsidP="00AB54B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7935" w:rsidRPr="00537847" w:rsidRDefault="00D37935" w:rsidP="00AB54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7847">
        <w:rPr>
          <w:b/>
          <w:bCs/>
          <w:color w:val="000000"/>
          <w:sz w:val="28"/>
          <w:szCs w:val="28"/>
        </w:rPr>
        <w:t>6.Приложения</w:t>
      </w:r>
    </w:p>
    <w:p w:rsidR="00AB54B2" w:rsidRPr="00537847" w:rsidRDefault="00AB54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35FD2" w:rsidRPr="00537847" w:rsidRDefault="00735FD2" w:rsidP="00AB5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B3ECA" w:rsidRPr="00537847" w:rsidRDefault="00DB3ECA" w:rsidP="00DB3EC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3ECA" w:rsidRPr="00537847" w:rsidRDefault="00DB3ECA" w:rsidP="00DB3EC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« Чем больше мастерства в детской руке, тем умнее ребенок».</w:t>
      </w:r>
    </w:p>
    <w:p w:rsidR="00DB3ECA" w:rsidRPr="00537847" w:rsidRDefault="00DB3ECA" w:rsidP="00DB3EC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В.А.Сухомлинский</w:t>
      </w:r>
      <w:proofErr w:type="spellEnd"/>
    </w:p>
    <w:p w:rsidR="00DB3ECA" w:rsidRPr="00537847" w:rsidRDefault="00DB3ECA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, как никакой другой вид творческой деятельности, позволяет одновременно с раскрытием огромной духовной ценности изделий народных мастеров, формированием эстетического вкуса вооружать ребенка техническими знаниями, развивать у него трудовые умения и навыки, вести психологическую и практическую подготовку к труду, к выбору профессии.</w:t>
      </w:r>
    </w:p>
    <w:p w:rsidR="00DB3ECA" w:rsidRPr="00537847" w:rsidRDefault="00DB3ECA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едлагаемая дополнительная образовательная программа я</w:t>
      </w:r>
      <w:r w:rsidR="00AB54B2" w:rsidRPr="00537847">
        <w:rPr>
          <w:rFonts w:ascii="Times New Roman" w:eastAsia="Times New Roman" w:hAnsi="Times New Roman" w:cs="Times New Roman"/>
          <w:sz w:val="28"/>
          <w:szCs w:val="28"/>
        </w:rPr>
        <w:t xml:space="preserve">вляется модифицированной, имеет </w:t>
      </w: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о-эстетическую направленность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, которая является стратегически важным направлением в развитии и воспитании подрастающего поколения (Б.Н. Неменский). Являясь наиболее доступным для детей, прикладное творчество обладает необходимой эмоциональностью, привлекательностью, эффективностью.</w:t>
      </w:r>
    </w:p>
    <w:p w:rsidR="00DB3ECA" w:rsidRPr="00537847" w:rsidRDefault="000F71D9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gramStart"/>
      <w:r w:rsidR="0055633E"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Б</w:t>
      </w:r>
      <w:proofErr w:type="gramEnd"/>
      <w:r w:rsidR="0055633E"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ажная</w:t>
      </w:r>
      <w:proofErr w:type="spellEnd"/>
      <w:r w:rsidR="0055633E"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агия</w:t>
      </w:r>
      <w:r w:rsidR="00DB3ECA"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="00AB54B2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CA" w:rsidRPr="00537847">
        <w:rPr>
          <w:rFonts w:ascii="Times New Roman" w:eastAsia="Times New Roman" w:hAnsi="Times New Roman" w:cs="Times New Roman"/>
          <w:sz w:val="28"/>
          <w:szCs w:val="28"/>
        </w:rPr>
        <w:t>вводит ребенка в удивительный мир творчества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33E" w:rsidRPr="00537847" w:rsidRDefault="00DB3ECA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с учетом «Концепции модернизации дополнительного образования», «Типового положения об образовательном учреждении дополнительного образования детей», «Требований к содержанию и оформлению образовательных программ дополнительного образования детей», приказом 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РФ от 17.12.2010 N 1897 "Об утверждении федерального государственного образовательного стандарта основного общего образования</w:t>
      </w:r>
      <w:r w:rsidR="0055633E" w:rsidRPr="005378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54B2" w:rsidRPr="0053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33E" w:rsidRPr="005378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5633E" w:rsidRPr="00537847">
        <w:rPr>
          <w:rFonts w:ascii="Times New Roman" w:hAnsi="Times New Roman" w:cs="Times New Roman"/>
          <w:sz w:val="28"/>
          <w:szCs w:val="28"/>
        </w:rPr>
        <w:t xml:space="preserve"> 2.4.4.3172-14  ,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  <w:r w:rsidR="0055633E" w:rsidRPr="00537847">
        <w:rPr>
          <w:rFonts w:ascii="Times New Roman" w:hAnsi="Times New Roman" w:cs="Times New Roman"/>
          <w:sz w:val="28"/>
          <w:szCs w:val="28"/>
        </w:rPr>
        <w:t xml:space="preserve"> Постановление от 4 июля 2014 г.№41 , Федеральная целевая программа «Развитие дополнительного образования детей в Российской Федерации до 2020 года» </w:t>
      </w:r>
    </w:p>
    <w:p w:rsidR="0080029F" w:rsidRPr="00537847" w:rsidRDefault="00AB54B2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80029F"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ифицированная</w:t>
      </w: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При ее разработке использовались различные программы данной направленности: программа «Бумажные фантазии» (Котова Наталья Васильевна), программа «</w:t>
      </w:r>
      <w:proofErr w:type="spellStart"/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Бумагопластика</w:t>
      </w:r>
      <w:proofErr w:type="spellEnd"/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» Иващенко Н.С.), программа «Волшебная бумага» (Красильникова Галина Витальевна), программа «Страна творчества» (Булгакова Татьяна</w:t>
      </w:r>
      <w:r w:rsidR="00051B03" w:rsidRPr="00537847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), </w:t>
      </w:r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методических пособий </w:t>
      </w:r>
      <w:proofErr w:type="spellStart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Афонькина</w:t>
      </w:r>
      <w:proofErr w:type="spellEnd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.Ю.,  </w:t>
      </w:r>
      <w:proofErr w:type="spellStart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Афонькиной</w:t>
      </w:r>
      <w:proofErr w:type="spellEnd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.Ю. «Веселые уроки оригами в школе и дома», Соколовой С. «Сказки оригами» и «Школа оригами: аппликация и мозаика», Ларионовой О.</w:t>
      </w:r>
      <w:proofErr w:type="gramEnd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В. –автора программы «</w:t>
      </w:r>
      <w:proofErr w:type="gramStart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й</w:t>
      </w:r>
      <w:proofErr w:type="gramEnd"/>
      <w:r w:rsidR="00051B03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иллинг», а также разнообразны</w:t>
      </w: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е методические пособия, журналы</w:t>
      </w:r>
      <w:r w:rsidR="00085F7B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62A4" w:rsidRPr="00537847" w:rsidRDefault="004C6A66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Ведущая идея программы — создание комфортной среды общения, развитие способностей, творческого потенциала каждого ребенка и его самореализации. Она предусматривает развитие у детей изобразительных, </w:t>
      </w:r>
      <w:r w:rsidRPr="00537847">
        <w:rPr>
          <w:rFonts w:ascii="Times New Roman" w:hAnsi="Times New Roman" w:cs="Times New Roman"/>
          <w:sz w:val="28"/>
          <w:szCs w:val="28"/>
        </w:rPr>
        <w:lastRenderedPageBreak/>
        <w:t>художественно-конструкторских способностей, нестандартного мышления, творческой индивидуальности.</w:t>
      </w:r>
    </w:p>
    <w:p w:rsidR="0055633E" w:rsidRPr="00537847" w:rsidRDefault="0055633E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умажная магия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» полностью посвящена работе с бумагой. Бумага, как материал для детского творчества, ни с чем не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 работы, опыт работы в коллективе, умение выслушивать и воспринимать чужую точку зрения. На занятиях в процессе создания декоративных изделий обучающиеся используют и на практике применяют знания, полученные на школьных уроках по изобразительному искусству, технологии, математике.</w:t>
      </w:r>
    </w:p>
    <w:p w:rsidR="0055633E" w:rsidRPr="00537847" w:rsidRDefault="0055633E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граммы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AB54B2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всестороннее развитие личности ребёнка в процессе овладения приемами техники работы с бумагой, развитие мотивации к познанию и творчеству, творческому самовыражению.</w:t>
      </w:r>
    </w:p>
    <w:p w:rsidR="00085F7B" w:rsidRPr="00537847" w:rsidRDefault="00085F7B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33E" w:rsidRPr="00537847" w:rsidRDefault="0055633E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е: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формировать умения использовать различные технические приемы при работе с бумагой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отрабатывать практические навыки работы с инструментами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осваивать навыки организации и планирования работы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вающие</w:t>
      </w: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развивать образное и пространственное мышление и воображение, фантазию ребенка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развивать художественный и эстетический вкус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развивать аналитическое мышление и самоанализ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развивать творческий потенциал ребенка, его познавательную активность, побуждать к творчеству и самостоятельности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формировать творческое мышление, стремление к самовыражению через творчество, личностные качества: память, внимательность, аккуратность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воспитывать коммуникативную культуру, внимание и уважение к людям, терпимость к чужому мнению, умение работать в группе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оздавать комфортную среду общения между педагогом и обучающимися;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рививать культуру труда.</w:t>
      </w:r>
    </w:p>
    <w:p w:rsidR="0055633E" w:rsidRPr="00537847" w:rsidRDefault="0055633E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инципы</w:t>
      </w:r>
      <w:r w:rsidRPr="0053784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,</w:t>
      </w:r>
      <w:r w:rsidRPr="005378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iCs/>
          <w:sz w:val="28"/>
          <w:szCs w:val="28"/>
        </w:rPr>
        <w:t>лежащие в основе программы:</w:t>
      </w:r>
    </w:p>
    <w:p w:rsidR="0055633E" w:rsidRPr="00537847" w:rsidRDefault="0055633E" w:rsidP="00AB54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ност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>простота, соответствие возрастным и индивидуальным особенностям);</w:t>
      </w:r>
    </w:p>
    <w:p w:rsidR="0055633E" w:rsidRPr="00537847" w:rsidRDefault="0055633E" w:rsidP="00AB54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наглядность</w:t>
      </w:r>
      <w:r w:rsidRPr="0053784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(иллюстративность, наличие дидактических материалов);</w:t>
      </w:r>
    </w:p>
    <w:p w:rsidR="0055633E" w:rsidRPr="00537847" w:rsidRDefault="0055633E" w:rsidP="00AB54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демократичность и гуманизм (взаимодействие педагога и ученика в социуме, реализация собственных творческих потребностей);</w:t>
      </w:r>
    </w:p>
    <w:p w:rsidR="0055633E" w:rsidRPr="00537847" w:rsidRDefault="0055633E" w:rsidP="00AB54B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научность</w:t>
      </w:r>
      <w:r w:rsidRPr="0053784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(обоснованность, наличие методологической базы и теоретической основы);</w:t>
      </w:r>
    </w:p>
    <w:p w:rsidR="0055633E" w:rsidRPr="00537847" w:rsidRDefault="0055633E" w:rsidP="00AB54B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 и последовательность («от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к сложному»).</w:t>
      </w:r>
    </w:p>
    <w:p w:rsidR="0055633E" w:rsidRPr="00537847" w:rsidRDefault="0055633E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развитие у детей художественного вкуса, творческих способностей, раскрытие личности, воспитание внутренней культуры, приобщение к миру искусства.</w:t>
      </w:r>
    </w:p>
    <w:p w:rsidR="0055633E" w:rsidRPr="00537847" w:rsidRDefault="0055633E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чертой программы</w:t>
      </w:r>
      <w:r w:rsidR="000F71D9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является то, что кроме обучающего и развивающего характера, данная программа воспитывает трудовые навыки и умения, учит эстетически относиться к труду, пробуждает и развивает интерес к декоративной деятельности, а художественная деятельность обучающихся на занятиях нахо</w:t>
      </w:r>
      <w:r w:rsidR="000F71D9" w:rsidRPr="00537847">
        <w:rPr>
          <w:rFonts w:ascii="Times New Roman" w:eastAsia="Times New Roman" w:hAnsi="Times New Roman" w:cs="Times New Roman"/>
          <w:sz w:val="28"/>
          <w:szCs w:val="28"/>
        </w:rPr>
        <w:t xml:space="preserve">дит разнообразные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формы выражения.</w:t>
      </w:r>
      <w:proofErr w:type="gramEnd"/>
    </w:p>
    <w:p w:rsidR="007423F0" w:rsidRPr="00537847" w:rsidRDefault="0055633E" w:rsidP="00AB54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7847">
        <w:rPr>
          <w:b/>
          <w:bCs/>
          <w:sz w:val="28"/>
          <w:szCs w:val="28"/>
          <w:u w:val="single"/>
        </w:rPr>
        <w:t>Новизна</w:t>
      </w:r>
      <w:r w:rsidR="000F71D9" w:rsidRPr="00537847">
        <w:rPr>
          <w:sz w:val="28"/>
          <w:szCs w:val="28"/>
        </w:rPr>
        <w:t xml:space="preserve"> </w:t>
      </w:r>
      <w:r w:rsidRPr="00537847">
        <w:rPr>
          <w:sz w:val="28"/>
          <w:szCs w:val="28"/>
        </w:rPr>
        <w:t>данной программы заключается в том, что она позволяет максимально интегрировать самые разные виды и техники изобразительного и декоративно-прикладного творчества.</w:t>
      </w:r>
      <w:r w:rsidR="007423F0" w:rsidRPr="00537847">
        <w:rPr>
          <w:sz w:val="28"/>
          <w:szCs w:val="28"/>
        </w:rPr>
        <w:t xml:space="preserve"> 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В процессе работы по программе  «Бумажная магия»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</w:t>
      </w:r>
      <w:r w:rsidR="00DB2D02" w:rsidRPr="00537847">
        <w:rPr>
          <w:sz w:val="28"/>
          <w:szCs w:val="28"/>
        </w:rPr>
        <w:t>.</w:t>
      </w:r>
    </w:p>
    <w:p w:rsidR="007423F0" w:rsidRPr="00537847" w:rsidRDefault="0055633E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дагогическая целесообразность программы</w:t>
      </w:r>
      <w:r w:rsidR="000F71D9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заключается в том, что она дает возможность овладеть широким набором техник работы с бумагой, что позволит разбудить в каждом ребенке стремление к художественному самовыражению и творчеству.</w:t>
      </w:r>
      <w:r w:rsidR="007423F0" w:rsidRPr="00537847">
        <w:rPr>
          <w:rFonts w:ascii="Times New Roman" w:hAnsi="Times New Roman" w:cs="Times New Roman"/>
          <w:sz w:val="28"/>
          <w:szCs w:val="28"/>
        </w:rPr>
        <w:t xml:space="preserve"> Занятия квиллингом</w:t>
      </w:r>
      <w:r w:rsidR="000F71D9" w:rsidRPr="00537847">
        <w:rPr>
          <w:rFonts w:ascii="Times New Roman" w:hAnsi="Times New Roman" w:cs="Times New Roman"/>
          <w:sz w:val="28"/>
          <w:szCs w:val="28"/>
        </w:rPr>
        <w:t xml:space="preserve"> </w:t>
      </w:r>
      <w:r w:rsidR="00705B14">
        <w:rPr>
          <w:rFonts w:ascii="Times New Roman" w:hAnsi="Times New Roman" w:cs="Times New Roman"/>
          <w:sz w:val="28"/>
          <w:szCs w:val="28"/>
        </w:rPr>
        <w:t>оригами</w:t>
      </w:r>
      <w:r w:rsidR="00DB2D02" w:rsidRPr="00537847">
        <w:rPr>
          <w:rFonts w:ascii="Times New Roman" w:hAnsi="Times New Roman" w:cs="Times New Roman"/>
          <w:sz w:val="28"/>
          <w:szCs w:val="28"/>
        </w:rPr>
        <w:t>,</w:t>
      </w:r>
      <w:r w:rsidR="00705B14">
        <w:rPr>
          <w:rFonts w:ascii="Times New Roman" w:hAnsi="Times New Roman" w:cs="Times New Roman"/>
          <w:sz w:val="28"/>
          <w:szCs w:val="28"/>
        </w:rPr>
        <w:t xml:space="preserve"> </w:t>
      </w:r>
      <w:r w:rsidR="00DB2D02" w:rsidRPr="00537847">
        <w:rPr>
          <w:rFonts w:ascii="Times New Roman" w:hAnsi="Times New Roman" w:cs="Times New Roman"/>
          <w:sz w:val="28"/>
          <w:szCs w:val="28"/>
        </w:rPr>
        <w:t>торцевания</w:t>
      </w:r>
      <w:r w:rsidR="007423F0" w:rsidRPr="00537847">
        <w:rPr>
          <w:rFonts w:ascii="Times New Roman" w:hAnsi="Times New Roman" w:cs="Times New Roman"/>
          <w:sz w:val="28"/>
          <w:szCs w:val="28"/>
        </w:rPr>
        <w:t xml:space="preserve"> помогают сформировать у ребенка новое мышление, способствуют развитию визуальной культуры, навыкам и  умениям в художественном творчестве. Ребенок с детских лет учится находиться  в гармонии с природой, начинает ценить и беречь культуру прошлого и настоящего, художественно преобразовывать </w:t>
      </w:r>
    </w:p>
    <w:p w:rsidR="0055633E" w:rsidRPr="00537847" w:rsidRDefault="007423F0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окружающий мир. Во время работы по программе, обучающиеся знакомятся с возникновения </w:t>
      </w:r>
      <w:proofErr w:type="spellStart"/>
      <w:r w:rsidRPr="00537847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37847">
        <w:rPr>
          <w:rFonts w:ascii="Times New Roman" w:hAnsi="Times New Roman" w:cs="Times New Roman"/>
          <w:sz w:val="28"/>
          <w:szCs w:val="28"/>
        </w:rPr>
        <w:t>,  оригами</w:t>
      </w:r>
      <w:proofErr w:type="gramStart"/>
      <w:r w:rsidRPr="00537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7847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Pr="0053784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37847">
        <w:rPr>
          <w:rFonts w:ascii="Times New Roman" w:hAnsi="Times New Roman" w:cs="Times New Roman"/>
          <w:sz w:val="28"/>
          <w:szCs w:val="28"/>
        </w:rPr>
        <w:t>, законами композиции и приемами работы с бумагой. В первую очередь, они учатся видеть и мыслить, а затем – творить.</w:t>
      </w:r>
    </w:p>
    <w:p w:rsidR="001F37B2" w:rsidRPr="00537847" w:rsidRDefault="007557B9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Актуальность</w:t>
      </w:r>
      <w:r w:rsidRPr="0053784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0F71D9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proofErr w:type="gramStart"/>
      <w:r w:rsidR="000F71D9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осваивая разнообразные способы выполнения элементов </w:t>
      </w:r>
      <w:proofErr w:type="spellStart"/>
      <w:r w:rsidR="00705B14">
        <w:rPr>
          <w:rFonts w:ascii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="00705B14">
        <w:rPr>
          <w:rFonts w:ascii="Times New Roman" w:hAnsi="Times New Roman" w:cs="Times New Roman"/>
          <w:color w:val="000000"/>
          <w:sz w:val="28"/>
          <w:szCs w:val="28"/>
        </w:rPr>
        <w:t>, орига</w:t>
      </w:r>
      <w:r w:rsidR="0055633E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BC037E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33E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5633E" w:rsidRPr="00537847">
        <w:rPr>
          <w:rFonts w:ascii="Times New Roman" w:hAnsi="Times New Roman" w:cs="Times New Roman"/>
          <w:color w:val="000000"/>
          <w:sz w:val="28"/>
          <w:szCs w:val="28"/>
        </w:rPr>
        <w:t>др.техники</w:t>
      </w:r>
      <w:proofErr w:type="spellEnd"/>
      <w:r w:rsidR="0055633E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BC037E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>развивая моторику руки, способствует интеллектуальному своему развитию. Все декоративн</w:t>
      </w:r>
      <w:proofErr w:type="gramStart"/>
      <w:r w:rsidRPr="0053784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прикладного характера изделия  создают среду, в которой живут люди, украшая их повседневный быт, помогая сделать жизнь более привлекательной и праздничной. </w:t>
      </w:r>
      <w:proofErr w:type="gramStart"/>
      <w:r w:rsidRPr="00537847">
        <w:rPr>
          <w:rFonts w:ascii="Times New Roman" w:hAnsi="Times New Roman" w:cs="Times New Roman"/>
          <w:color w:val="000000"/>
          <w:sz w:val="28"/>
          <w:szCs w:val="28"/>
        </w:rPr>
        <w:t>Изящные картины, нарядные поздравительные открытки, оригинальные настенные панно, объемные композиции рассказывают о самом авторе,</w:t>
      </w:r>
      <w:r w:rsidR="00DB2D02"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о его внутренним мире.</w:t>
      </w:r>
      <w:proofErr w:type="gramEnd"/>
      <w:r w:rsidRPr="00537847">
        <w:rPr>
          <w:rFonts w:ascii="Times New Roman" w:hAnsi="Times New Roman" w:cs="Times New Roman"/>
          <w:color w:val="000000"/>
          <w:sz w:val="28"/>
          <w:szCs w:val="28"/>
        </w:rPr>
        <w:t xml:space="preserve"> Сегодня  изделия из бумаги  наиболее тесно связаны с самым молодым видом искусства – дизайном</w:t>
      </w:r>
      <w:r w:rsidR="001F37B2" w:rsidRPr="00537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103" w:rsidRPr="00537847" w:rsidRDefault="009E1103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В процессе деятельности развивается: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елкая моторика пальцев рук, что оказывает положительное влияние на речевые зоны коры головного мозга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енсорное восприятие, глазомер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огическое воображение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олевые качества (усидчивость, терпение, умение доводить работу до конца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удожественные способности и эстетический вкус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 xml:space="preserve">пособствует формированию добрых чувств </w:t>
      </w:r>
      <w:proofErr w:type="gramStart"/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 xml:space="preserve"> близким, и даёт возможность выразить эти чувства, позволяет сделать подарок своими руками;</w:t>
      </w:r>
    </w:p>
    <w:p w:rsidR="009E1103" w:rsidRPr="00537847" w:rsidRDefault="00D37935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лияет на формирование самостоятельности, уверенности в себе, повышение самооценки;</w:t>
      </w:r>
    </w:p>
    <w:p w:rsidR="009E1103" w:rsidRPr="00537847" w:rsidRDefault="007758FC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пособность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E1103" w:rsidRPr="00537847">
        <w:rPr>
          <w:rFonts w:ascii="Times New Roman" w:eastAsia="Times New Roman" w:hAnsi="Times New Roman" w:cs="Times New Roman"/>
          <w:sz w:val="28"/>
          <w:szCs w:val="28"/>
        </w:rPr>
        <w:t>овладению навыками культуры труда, усидчивости и добросовестности, что особенно важно для обучения в школе.</w:t>
      </w:r>
    </w:p>
    <w:p w:rsidR="007758FC" w:rsidRPr="00537847" w:rsidRDefault="007758FC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пособность читать чертежи, по которым складываются </w:t>
      </w:r>
      <w:proofErr w:type="gramStart"/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</w:t>
      </w:r>
      <w:proofErr w:type="gramEnd"/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ять по ним изделия в объеме; </w:t>
      </w:r>
    </w:p>
    <w:p w:rsidR="007758FC" w:rsidRPr="00537847" w:rsidRDefault="007758FC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ность к  развитию чертежных навыков, так как схемы понравившихся изделий нужно зарисовывать в тетрадку;</w:t>
      </w:r>
    </w:p>
    <w:p w:rsidR="007758FC" w:rsidRPr="00537847" w:rsidRDefault="007758FC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-воображение и фантазия;</w:t>
      </w:r>
    </w:p>
    <w:p w:rsidR="007758FC" w:rsidRPr="00537847" w:rsidRDefault="007758FC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а  труда;</w:t>
      </w:r>
    </w:p>
    <w:p w:rsidR="00AB54B2" w:rsidRPr="00537847" w:rsidRDefault="007758FC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-аккуратность, умение бережно и экономно использовать материал, содержать в порядке рабочее место.</w:t>
      </w:r>
    </w:p>
    <w:p w:rsidR="006702AA" w:rsidRPr="00537847" w:rsidRDefault="006702AA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тодов работы обусловлен содержанием воспитания и обучения, а также достигнутым уровнем развития детского коллектива, возрастными особенностями детей, особенностями взаимодействия между педагогом и детьми.</w:t>
      </w:r>
    </w:p>
    <w:p w:rsidR="007758FC" w:rsidRPr="00537847" w:rsidRDefault="006702AA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при работе с бумагой уделяется созданию сюжетно-тематических композиций, в которых используются изделия, выполненные в технике   аппликации, квиллинга, оригами, торцевания.</w:t>
      </w:r>
    </w:p>
    <w:p w:rsidR="009E1103" w:rsidRPr="00537847" w:rsidRDefault="009E1103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едлагаемая программа содержит </w:t>
      </w: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 технологических направлений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 и представляет собой обобщение большинства известных способов художественной обработки бумаги, выстроенных в единой логике «от простого к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». При работе с бумагой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ледующими техниками:</w:t>
      </w:r>
    </w:p>
    <w:p w:rsidR="009E1103" w:rsidRPr="00537847" w:rsidRDefault="009E1103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Оригам</w:t>
      </w:r>
      <w:proofErr w:type="gramStart"/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это искусство складывания фигурок из бумаги. Слово "оригами" в переводе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японского - "сложенная бумага". Сначала оригами занимались только японцы, но сейчас оригами увлекаются и дети, и взрослые, живущие в разных странах.</w:t>
      </w:r>
    </w:p>
    <w:p w:rsidR="009E1103" w:rsidRPr="00537847" w:rsidRDefault="009E1103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ппликация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(от латинского слова 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applicatio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- прикладывание) – рисунок, сделанный с помощью вырезания отдельных частей и наклеивания их на бумагу или др. материал.</w:t>
      </w:r>
    </w:p>
    <w:p w:rsidR="009E1103" w:rsidRPr="00537847" w:rsidRDefault="009E1103" w:rsidP="00AB5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виллинг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, бумагокручение, бумажная филигрань — 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6702AA" w:rsidRPr="00537847" w:rsidRDefault="009E1103" w:rsidP="00705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рцевание</w:t>
      </w:r>
      <w:r w:rsidRPr="0053784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Э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!</w:t>
      </w:r>
    </w:p>
    <w:p w:rsidR="00D37935" w:rsidRPr="00537847" w:rsidRDefault="004C6A66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реализации программы. </w:t>
      </w:r>
    </w:p>
    <w:p w:rsidR="00AB54B2" w:rsidRPr="00537847" w:rsidRDefault="00095069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Программа «Бумажная магия </w:t>
      </w:r>
      <w:r w:rsidR="004C6A66" w:rsidRPr="00537847">
        <w:rPr>
          <w:rFonts w:ascii="Times New Roman" w:hAnsi="Times New Roman" w:cs="Times New Roman"/>
          <w:sz w:val="28"/>
          <w:szCs w:val="28"/>
        </w:rPr>
        <w:t>» рассчитана на детей 7-12 лет. Предварительная подготовка детей к занятиям не имеет значения. В одной группе могут обучаться разновозрастные дети. Продолжительность образовательного процесса составляет 144 часа.</w:t>
      </w:r>
      <w:r w:rsidR="00D37935" w:rsidRPr="00537847">
        <w:rPr>
          <w:rFonts w:ascii="Times New Roman" w:hAnsi="Times New Roman" w:cs="Times New Roman"/>
          <w:color w:val="000000"/>
          <w:sz w:val="28"/>
          <w:szCs w:val="28"/>
        </w:rPr>
        <w:t>– 2 года</w:t>
      </w:r>
    </w:p>
    <w:p w:rsidR="00D37935" w:rsidRPr="00537847" w:rsidRDefault="00B24EA8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и режим проведения занятий</w:t>
      </w:r>
    </w:p>
    <w:p w:rsidR="0080029F" w:rsidRPr="00537847" w:rsidRDefault="00B24EA8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занятий – групповая. Занятия требую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, для эффективности выполнения данной программы группы состоять из 9-15 человек. Режим занятий – 1 раз в неделю по 2 часа – 72 часа в год.</w:t>
      </w:r>
      <w:r w:rsidR="0080029F" w:rsidRPr="00537847">
        <w:rPr>
          <w:rFonts w:ascii="Times New Roman" w:hAnsi="Times New Roman" w:cs="Times New Roman"/>
          <w:sz w:val="28"/>
          <w:szCs w:val="28"/>
        </w:rPr>
        <w:t xml:space="preserve"> 1год обучения – 72часа  ,2год обучения – 72 часа</w:t>
      </w:r>
      <w:proofErr w:type="gramStart"/>
      <w:r w:rsidR="0080029F" w:rsidRPr="005378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029F" w:rsidRPr="00537847">
        <w:rPr>
          <w:rFonts w:ascii="Times New Roman" w:hAnsi="Times New Roman" w:cs="Times New Roman"/>
          <w:sz w:val="28"/>
          <w:szCs w:val="28"/>
        </w:rPr>
        <w:t xml:space="preserve"> В неделю – 2 часа ; в месяц - 8 часов;  в год – 72 часа.</w:t>
      </w:r>
    </w:p>
    <w:p w:rsidR="00095069" w:rsidRPr="00537847" w:rsidRDefault="00B24EA8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занятий выстроена с учетом здоровьесберегающих технологий. Занятия </w:t>
      </w:r>
      <w:r w:rsidR="00D37935"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при постоянной смене </w:t>
      </w:r>
      <w:r w:rsidRPr="00537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:rsidR="00AB54B2" w:rsidRPr="00537847" w:rsidRDefault="004C6A66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 Продолжительность занятий </w:t>
      </w:r>
      <w:r w:rsidR="001F37B2" w:rsidRPr="00537847">
        <w:rPr>
          <w:rFonts w:ascii="Times New Roman" w:hAnsi="Times New Roman" w:cs="Times New Roman"/>
          <w:sz w:val="28"/>
          <w:szCs w:val="28"/>
        </w:rPr>
        <w:t xml:space="preserve"> для 1 класса -30</w:t>
      </w:r>
      <w:r w:rsidR="00095069" w:rsidRPr="00537847">
        <w:rPr>
          <w:rFonts w:ascii="Times New Roman" w:hAnsi="Times New Roman" w:cs="Times New Roman"/>
          <w:sz w:val="28"/>
          <w:szCs w:val="28"/>
        </w:rPr>
        <w:t xml:space="preserve"> минут</w:t>
      </w:r>
      <w:proofErr w:type="gramStart"/>
      <w:r w:rsidR="00095069" w:rsidRPr="00537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5069" w:rsidRPr="00537847">
        <w:rPr>
          <w:rFonts w:ascii="Times New Roman" w:hAnsi="Times New Roman" w:cs="Times New Roman"/>
          <w:sz w:val="28"/>
          <w:szCs w:val="28"/>
        </w:rPr>
        <w:t xml:space="preserve"> для 2,3,4 классов по 40 минут</w:t>
      </w:r>
      <w:r w:rsidRPr="00537847">
        <w:rPr>
          <w:rFonts w:ascii="Times New Roman" w:hAnsi="Times New Roman" w:cs="Times New Roman"/>
          <w:sz w:val="28"/>
          <w:szCs w:val="28"/>
        </w:rPr>
        <w:t xml:space="preserve">, с перерывом 10 минут на </w:t>
      </w:r>
      <w:r w:rsidR="00BE303E" w:rsidRPr="0053784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537847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 СанПиНа 2.4.4.2599-10.</w:t>
      </w:r>
      <w:r w:rsidR="00D97D66" w:rsidRPr="0053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66" w:rsidRPr="00537847" w:rsidRDefault="00D97D66" w:rsidP="00AB54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47">
        <w:rPr>
          <w:rFonts w:ascii="Times New Roman" w:hAnsi="Times New Roman" w:cs="Times New Roman"/>
          <w:b/>
          <w:sz w:val="28"/>
          <w:szCs w:val="28"/>
        </w:rPr>
        <w:t>Режим работы в каникулярное время (осенние, зимние, весенние):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 -расписание не меняется;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допускается смена форм организации образовательного процесса;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допускается проведение занятий с несколькими группами одновременно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>-активизируется работа с родителями, проводятся массовые мероприятия различной направленности и пр. Режим работы в период летних каникул</w:t>
      </w:r>
      <w:proofErr w:type="gramStart"/>
      <w:r w:rsidRPr="005378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 расписание занятий меняется;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формируются сводные группы из числа </w:t>
      </w:r>
      <w:proofErr w:type="gramStart"/>
      <w:r w:rsidRPr="005378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7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 организуется работа с одаренными детьми; </w:t>
      </w:r>
    </w:p>
    <w:p w:rsidR="00D97D66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 xml:space="preserve">- по отдельному плану ведется работа со школьными оздоровительными лагерями (кружковая деятельность); </w:t>
      </w:r>
    </w:p>
    <w:p w:rsidR="00B74514" w:rsidRPr="00537847" w:rsidRDefault="00D97D66" w:rsidP="00AB5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sz w:val="28"/>
          <w:szCs w:val="28"/>
        </w:rPr>
        <w:t>-проводится рекламная компания по комплектованию учебных групп на новый учебный год.</w:t>
      </w:r>
    </w:p>
    <w:p w:rsidR="0080029F" w:rsidRPr="00537847" w:rsidRDefault="0080029F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Ожидаемые результаты.</w:t>
      </w:r>
    </w:p>
    <w:p w:rsidR="0080029F" w:rsidRPr="00537847" w:rsidRDefault="0080029F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ния: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азличные приемы работы с бумагой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ч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то такое оригами, квиллинг, аппликация, торцевание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и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сторию возникновения каждого вида искусства.</w:t>
      </w:r>
    </w:p>
    <w:p w:rsidR="00296627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линии сгиба в оригами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у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 xml:space="preserve">словные обозначения, принятые в оригами, </w:t>
      </w:r>
      <w:proofErr w:type="spellStart"/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квиллинге</w:t>
      </w:r>
      <w:proofErr w:type="spellEnd"/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, торцевание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сновные базовые формы.</w:t>
      </w:r>
    </w:p>
    <w:p w:rsidR="0080029F" w:rsidRPr="00537847" w:rsidRDefault="0080029F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мения и навыки: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облюдать правила поведения на занятии, правила ТБ при работе с ножницами; ПДД; ППБ.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равильно сидеть за столом, держать лист бумаги и карандаш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у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меть применять различные приемы работы с бумагой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оставлять аппликационные композиции из разных материалов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оздавать изделия оригами, пользуясь инструкционными картами и схемами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оединять детали из бумаги с помощью клея;</w:t>
      </w:r>
    </w:p>
    <w:p w:rsidR="0080029F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оздать изделия оригами, пользуясь инструкционными картами и схемами;</w:t>
      </w:r>
    </w:p>
    <w:p w:rsidR="00085F7B" w:rsidRPr="00537847" w:rsidRDefault="00296627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80029F" w:rsidRPr="00537847">
        <w:rPr>
          <w:rFonts w:ascii="Times New Roman" w:eastAsia="Times New Roman" w:hAnsi="Times New Roman" w:cs="Times New Roman"/>
          <w:sz w:val="28"/>
          <w:szCs w:val="28"/>
        </w:rPr>
        <w:t>аботать с технологичес</w:t>
      </w:r>
      <w:r w:rsidR="00085F7B" w:rsidRPr="00537847">
        <w:rPr>
          <w:rFonts w:ascii="Times New Roman" w:eastAsia="Times New Roman" w:hAnsi="Times New Roman" w:cs="Times New Roman"/>
          <w:sz w:val="28"/>
          <w:szCs w:val="28"/>
        </w:rPr>
        <w:t>кими и инструкционными ка</w:t>
      </w:r>
    </w:p>
    <w:p w:rsidR="00437263" w:rsidRPr="00537847" w:rsidRDefault="00437263" w:rsidP="00AB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5F1" w:rsidRPr="00537847" w:rsidRDefault="009A35F1" w:rsidP="00AB5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847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B75D42" w:rsidRPr="00537847" w:rsidRDefault="00B75D42" w:rsidP="00705B14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37847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783"/>
        <w:gridCol w:w="4927"/>
        <w:gridCol w:w="1284"/>
        <w:gridCol w:w="1299"/>
        <w:gridCol w:w="852"/>
      </w:tblGrid>
      <w:tr w:rsidR="00B75D42" w:rsidRPr="00537847" w:rsidTr="00B75D42">
        <w:tc>
          <w:tcPr>
            <w:tcW w:w="702" w:type="dxa"/>
            <w:vMerge w:val="restart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80" w:type="dxa"/>
            <w:vMerge w:val="restart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Наименование  темы</w:t>
            </w:r>
          </w:p>
        </w:tc>
        <w:tc>
          <w:tcPr>
            <w:tcW w:w="3363" w:type="dxa"/>
            <w:gridSpan w:val="3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5D42" w:rsidRPr="00537847" w:rsidTr="00B75D42">
        <w:tc>
          <w:tcPr>
            <w:tcW w:w="702" w:type="dxa"/>
            <w:vMerge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vMerge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16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75D42" w:rsidRPr="00537847" w:rsidTr="00B75D42">
        <w:tc>
          <w:tcPr>
            <w:tcW w:w="702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0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D42" w:rsidRPr="00537847" w:rsidTr="00B75D42">
        <w:tc>
          <w:tcPr>
            <w:tcW w:w="702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0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5D42" w:rsidRPr="00537847" w:rsidTr="00B75D42">
        <w:tc>
          <w:tcPr>
            <w:tcW w:w="702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0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6" w:type="dxa"/>
          </w:tcPr>
          <w:p w:rsidR="00B75D42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5D42" w:rsidRPr="00537847" w:rsidTr="00B75D42">
        <w:tc>
          <w:tcPr>
            <w:tcW w:w="702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0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6" w:type="dxa"/>
          </w:tcPr>
          <w:p w:rsidR="00B75D42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5D42" w:rsidRPr="00537847" w:rsidTr="0046168E">
        <w:trPr>
          <w:trHeight w:val="173"/>
        </w:trPr>
        <w:tc>
          <w:tcPr>
            <w:tcW w:w="702" w:type="dxa"/>
            <w:tcBorders>
              <w:bottom w:val="single" w:sz="4" w:space="0" w:color="auto"/>
            </w:tcBorders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75D42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68E" w:rsidRPr="00537847" w:rsidTr="0046168E">
        <w:trPr>
          <w:trHeight w:val="103"/>
        </w:trPr>
        <w:tc>
          <w:tcPr>
            <w:tcW w:w="702" w:type="dxa"/>
            <w:tcBorders>
              <w:top w:val="single" w:sz="4" w:space="0" w:color="auto"/>
            </w:tcBorders>
          </w:tcPr>
          <w:p w:rsidR="0046168E" w:rsidRPr="00537847" w:rsidRDefault="0046168E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46168E" w:rsidRPr="00537847" w:rsidRDefault="0046168E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:rsidR="0046168E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:rsidR="0046168E" w:rsidRPr="00537847" w:rsidRDefault="0046168E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6168E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D42" w:rsidRPr="00537847" w:rsidTr="00B75D42">
        <w:tc>
          <w:tcPr>
            <w:tcW w:w="702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B75D42" w:rsidRPr="00537847" w:rsidRDefault="00B75D42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B75D42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16" w:type="dxa"/>
          </w:tcPr>
          <w:p w:rsidR="00B75D42" w:rsidRPr="00537847" w:rsidRDefault="004E15D9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B75D42" w:rsidRPr="00537847" w:rsidRDefault="00B75D42" w:rsidP="00697149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B1022" w:rsidRPr="00537847" w:rsidRDefault="009C303D" w:rsidP="00705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47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783"/>
        <w:gridCol w:w="4949"/>
        <w:gridCol w:w="1262"/>
        <w:gridCol w:w="1299"/>
        <w:gridCol w:w="852"/>
      </w:tblGrid>
      <w:tr w:rsidR="009C303D" w:rsidRPr="00537847" w:rsidTr="009E1103">
        <w:trPr>
          <w:trHeight w:val="104"/>
        </w:trPr>
        <w:tc>
          <w:tcPr>
            <w:tcW w:w="675" w:type="dxa"/>
            <w:vMerge w:val="restart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3" w:type="dxa"/>
            <w:vMerge w:val="restart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Наименование  тем</w:t>
            </w:r>
            <w:r w:rsidR="00085F7B" w:rsidRPr="005378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Кол-во  часов</w:t>
            </w:r>
          </w:p>
        </w:tc>
      </w:tr>
      <w:tr w:rsidR="009C303D" w:rsidRPr="00537847" w:rsidTr="009C303D">
        <w:trPr>
          <w:trHeight w:val="172"/>
        </w:trPr>
        <w:tc>
          <w:tcPr>
            <w:tcW w:w="675" w:type="dxa"/>
            <w:vMerge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5" w:type="dxa"/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</w:p>
        </w:tc>
        <w:tc>
          <w:tcPr>
            <w:tcW w:w="1275" w:type="dxa"/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275" w:type="dxa"/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</w:p>
        </w:tc>
        <w:tc>
          <w:tcPr>
            <w:tcW w:w="1275" w:type="dxa"/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2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5D24A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03D" w:rsidRPr="00537847" w:rsidTr="009C303D">
        <w:tc>
          <w:tcPr>
            <w:tcW w:w="675" w:type="dxa"/>
          </w:tcPr>
          <w:p w:rsidR="009C303D" w:rsidRPr="00537847" w:rsidRDefault="009C303D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C303D" w:rsidRPr="00537847" w:rsidRDefault="00437263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03D" w:rsidRPr="00537847" w:rsidRDefault="00770ABC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C303D" w:rsidRPr="00537847" w:rsidRDefault="004E15D9" w:rsidP="0069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B54B2" w:rsidRPr="00537847" w:rsidRDefault="00AB54B2">
      <w:pP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br w:type="page"/>
      </w:r>
    </w:p>
    <w:p w:rsidR="004228CD" w:rsidRPr="00537847" w:rsidRDefault="004228CD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lastRenderedPageBreak/>
        <w:t>Содержание программы «Бумажная  магия»</w:t>
      </w:r>
    </w:p>
    <w:p w:rsidR="004228CD" w:rsidRPr="00537847" w:rsidRDefault="004228CD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1 год обучения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thick"/>
        </w:rPr>
      </w:pPr>
    </w:p>
    <w:p w:rsidR="004228CD" w:rsidRPr="00537847" w:rsidRDefault="004228CD" w:rsidP="0043726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</w:t>
      </w:r>
      <w:r w:rsidR="00770ABC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ние в образовательную область (2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программой «Бумажная  магия», с планом работы объединения на год. Правила поведения на занятиях. Инструктаж по ТБ при работе с инструментами и материалами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историей возникновения декоративно-прикладного искусства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4AD" w:rsidRPr="00537847" w:rsidRDefault="000A6BCE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24AD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 (</w:t>
      </w:r>
      <w:r w:rsidR="00770ABC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228CD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ывная аппликация.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Знакомство с данным видом искусства. Просмотр работ в этой технике. Приёмы и техника работы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Осень»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Цветочная фантазия». Оформление коллективной работы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ёмная аппликация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. Виды объёмно-плоскостных аппликаций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Ромашки» (из полосок бумаги)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Берёзки» (из спиралек)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Цветущая ветка» аппликация (из кружочков)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Радуга» аппликация (из модулей)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8CD" w:rsidRPr="00537847" w:rsidRDefault="000A6BCE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559E1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.Квиллинг (35</w:t>
      </w:r>
      <w:r w:rsidR="004228CD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бумажной филигранью. Просмотр работ. Виды завитков. Освоение техники скручивания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Выполнение работы «Зеленый виноград»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бахромчатых цветов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цветов роз в разных техниках: из полоски бумаги, из спиральной полоски, нарезанной по кругу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и оформление аппликации на диске «Нежность»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и оформление панно «Цветочный фейерверк». Коллективная работа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открытки «Сердечко» ко дню Валентина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и оформление панно «Жар-птица»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и оформление открытки к 23 февраля.</w:t>
      </w:r>
    </w:p>
    <w:p w:rsidR="004228CD" w:rsidRPr="00537847" w:rsidRDefault="004228CD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и оформление открытки к 8 Марта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9E1" w:rsidRPr="00537847" w:rsidRDefault="000A6BCE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59E1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Оригами (20ч.)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данным видом искусства, история. Просмотр работ в этой технике. Условные обозначения и базовые формы.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Букет» ко Дню Матери.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Технология выполнения оригами.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анно-триптих «Японское настроение». Поэтапное изготовление рамочки, цветов, листьев. Оформление и декорирование изделий.</w:t>
      </w:r>
    </w:p>
    <w:p w:rsidR="008559E1" w:rsidRPr="00537847" w:rsidRDefault="008559E1" w:rsidP="00437263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>Цветок сакуры.</w:t>
      </w:r>
      <w:r w:rsidR="00705B1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>Кусудама</w:t>
      </w:r>
      <w:proofErr w:type="spellEnd"/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цветочная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нежинка в  технике </w:t>
      </w:r>
      <w:proofErr w:type="spellStart"/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>кирикоми</w:t>
      </w:r>
      <w:proofErr w:type="spellEnd"/>
      <w:r w:rsidRPr="0053784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оригами</w:t>
      </w:r>
    </w:p>
    <w:p w:rsidR="008559E1" w:rsidRPr="00537847" w:rsidRDefault="008559E1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коллективной работы. Панно «Кувшинки»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0A6BCE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70ABC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.Торцевание (7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историей возникновения и особенностями техники торцевания. Просмотр работ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открытки в технике торцевания «Снежинка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открытки в технике торцевания «Снеговик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Новогодние игрушки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Новогодние игрушки». Коллективная работа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Выставка работ обучающихся «В ожидании ёлки». Мероприятия, посвященные празднованию Нового года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0A6BCE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4F35" w:rsidRPr="005378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занятие (1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тоговое занятие.</w:t>
      </w:r>
      <w:r w:rsidR="00537847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за год. Выставка творческих работ.</w:t>
      </w:r>
    </w:p>
    <w:p w:rsidR="000A6BCE" w:rsidRPr="00537847" w:rsidRDefault="000A6BCE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BCE" w:rsidRPr="00537847" w:rsidRDefault="006F4F35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Сод</w:t>
      </w:r>
      <w:r w:rsidR="006E3211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ержание программы «Бумажная магия»</w:t>
      </w:r>
    </w:p>
    <w:p w:rsidR="006F4F35" w:rsidRPr="00537847" w:rsidRDefault="000A6BCE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2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год обучения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1.Вводное занятие. (1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программой «Бумажный мир», с планом работы объединения на год. Правила поведения на занятиях. Инструктаж по ТБ при работе с инструментами и материалами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2. Аппликация . (7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понятием «модульная аппликация» (мозаика). Отработка сворачивания модулей. Закрепление умений и навыков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Кувшин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Морское дно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Объёмная аппликация из журнальных трубочек. Изготовление поделок «Бабочка», «Рамка для фото», «Шкатулка»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3. Квиллинг. (35 ч.)</w:t>
      </w: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разнообразием изделий в технике квиллинг. Виды завитков. Освоение техники скручивания.</w:t>
      </w: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цветочной композиции на диске.</w:t>
      </w: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Цветущая ветка».</w:t>
      </w: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открытки «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Валентинка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» ко дню Валентина.</w:t>
      </w:r>
    </w:p>
    <w:p w:rsidR="00770ABC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Фантазия»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4. Оригами. (21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Разнообразие видов изделий в технике оригами. Изготовление цветов в технике оригами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открытки ко Дню Матери в технике оригами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»Осенний букет» с использованием цветов в технике оригами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коллективной работы. Панно «Вдохновение»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70ABC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рцевание. (7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накомство с разнообразием и особенностями техники торцевания. Изготовление открытки в технике торцевания «Колокольчик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анно «Новогодняя ёлка». Коллективная работа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Изготовление поделки «Новогодний веночек».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iCs/>
          <w:sz w:val="28"/>
          <w:szCs w:val="28"/>
        </w:rPr>
        <w:t>Итоговое занятие-аттестация «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Игра-викторина «Бумажная мастерская»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iCs/>
          <w:sz w:val="28"/>
          <w:szCs w:val="28"/>
        </w:rPr>
        <w:t>Выставка «В ожидании ёлки»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F35" w:rsidRPr="00537847" w:rsidRDefault="00770ABC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F4F35"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овое занятие. (1ч.)</w:t>
      </w:r>
    </w:p>
    <w:p w:rsidR="006F4F35" w:rsidRPr="00537847" w:rsidRDefault="006F4F35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за год. Выставка творческих работ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ое обеспечение программы.</w:t>
      </w:r>
    </w:p>
    <w:p w:rsidR="00670A0A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е</w:t>
      </w:r>
      <w:r w:rsidR="00071858" w:rsidRPr="00537847">
        <w:rPr>
          <w:rFonts w:ascii="Times New Roman" w:eastAsia="Times New Roman" w:hAnsi="Times New Roman" w:cs="Times New Roman"/>
          <w:bCs/>
          <w:iCs/>
          <w:sz w:val="28"/>
          <w:szCs w:val="28"/>
        </w:rPr>
        <w:t>ализации программы «Бумажная магия</w:t>
      </w:r>
      <w:r w:rsidRPr="00537847">
        <w:rPr>
          <w:rFonts w:ascii="Times New Roman" w:eastAsia="Times New Roman" w:hAnsi="Times New Roman" w:cs="Times New Roman"/>
          <w:bCs/>
          <w:iCs/>
          <w:sz w:val="28"/>
          <w:szCs w:val="28"/>
        </w:rPr>
        <w:t>» используются следующие методы обучения:</w:t>
      </w:r>
    </w:p>
    <w:p w:rsidR="00071858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iCs/>
          <w:sz w:val="28"/>
          <w:szCs w:val="28"/>
        </w:rPr>
        <w:t>Методы, в основе которых лежит способ организации занятия: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словесный (устное изложение, беседа, рассказ, лекция);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наглядный (показ видео и мультимедийных материалов, иллюстраций, наблюдение, показ (выполнение) педагогом, работа по образцу);</w:t>
      </w:r>
      <w:proofErr w:type="gramEnd"/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 по инструкционным картам, схемам)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дети воспринимают и усваивают готовую информацию;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обучающиеся воспроизводят полученные знания и освоенные способы деятельности;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DB2D02" w:rsidRPr="00537847" w:rsidRDefault="00071858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творческая работа обучающихся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Методы, в основе которых лежит форма организации деятельности обучающихся на занятиях</w:t>
      </w:r>
      <w:r w:rsidRPr="005378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одновременная работа со всеми обучающимися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индивидуально-фронтальн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групповой – организация работы в группах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ое выполнение заданий, решение проблем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цов изделий; демонстрация трудовых операций, различных приемов работы, которые дают достаточную возможность детям закрепить </w:t>
      </w:r>
      <w:r w:rsidR="000A6BCE" w:rsidRPr="00537847">
        <w:rPr>
          <w:rFonts w:ascii="Times New Roman" w:eastAsia="Times New Roman" w:hAnsi="Times New Roman" w:cs="Times New Roman"/>
          <w:sz w:val="28"/>
          <w:szCs w:val="28"/>
        </w:rPr>
        <w:t xml:space="preserve">их в практической деятельности. 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едущие педагогические технологии: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технология диалогового обучения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игровые технологии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технологии развивающего обучения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DB2D02" w:rsidRPr="00537847" w:rsidRDefault="00670A0A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ое сопровождение программы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методические разработки и планы-конспекты занятий, инструкционные карты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тесты, дидактические и психологические игры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музыкальный ряд: МР3-записи мелодий, способствующих созданию и поддержанию спокойной творческой атмосферы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ТЕЛЬНАЯ РАБОТА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воспитание всесторонне развитой гармонической личности обучающихся в ходе образовательного процесса в условиях дополнительного образования.</w:t>
      </w:r>
      <w:proofErr w:type="gramEnd"/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Воспитательный процесс в объединении осуществляется как на учебных занятиях, так и во внеурочное время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едполагает проведение бесед и мероприятий по разным аспектам воспитания: экологическому, гражданско-патриотическому, духовно-нравственному, обеспечению безопасности жизнедеятельности и т.д. Воспитательная работа в рамках объединения позволяет решать целый ряд педагогических задач: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омогает ребенку адаптироваться в коллективе, занять в нем достойное место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- выявляет и развивает потенциальные возможности и способности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формирует в ребенке уверенность в своих силах, стремление к постоянному саморазвитию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пособствует удовлетворению его потребности в самоутверждении и признании, создает каждому «ситуацию успеха»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развивает в ребенке психологическую уверенность перед публичными показами (выставками, выступлениями, презентациями и др.)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формирует адекватность в оценке чужого творчества, а также собственной самооценке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создает условия для развития творческих способностей обучающихся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подведения итогов реализации дополнительной образовательной программы</w:t>
      </w:r>
    </w:p>
    <w:p w:rsidR="00DB2D02" w:rsidRPr="00537847" w:rsidRDefault="00DB2D02" w:rsidP="0043726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овладения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каждого вида техники работы с бумагой (после прохождения соответствующего блока)</w:t>
      </w:r>
    </w:p>
    <w:p w:rsidR="00DB2D02" w:rsidRPr="00537847" w:rsidRDefault="00DB2D02" w:rsidP="0043726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оведение выставок работ обучающихся</w:t>
      </w:r>
    </w:p>
    <w:p w:rsidR="00DB2D02" w:rsidRPr="00537847" w:rsidRDefault="00DB2D02" w:rsidP="0043726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ых, районных и городских выставках,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интернет-конкурсах</w:t>
      </w:r>
      <w:proofErr w:type="gramEnd"/>
    </w:p>
    <w:p w:rsidR="00DB2D02" w:rsidRPr="00537847" w:rsidRDefault="00DB2D02" w:rsidP="0043726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Тестирование, собеседование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контроля уровня достижений учащихся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Аттестация обучаю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и личностных качеств ребенка, в соответствии с прогнозируемым результатом.</w:t>
      </w:r>
    </w:p>
    <w:p w:rsidR="00F24E87" w:rsidRPr="00537847" w:rsidRDefault="00F24E87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ы аттестации.</w:t>
      </w:r>
    </w:p>
    <w:p w:rsidR="00DB2D02" w:rsidRPr="00537847" w:rsidRDefault="00DB2D02" w:rsidP="0043726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Текущая аттестация – оценка качества усвоения материала какой-либо части (темы) программы и проводится педагогом на занятиях.</w:t>
      </w:r>
    </w:p>
    <w:p w:rsidR="00DB2D02" w:rsidRPr="00537847" w:rsidRDefault="00DB2D02" w:rsidP="0043726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– это оценка качества усвоения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знаний в рамках программы по итогам полугодия и проводится педагогом.</w:t>
      </w:r>
    </w:p>
    <w:p w:rsidR="00DB2D02" w:rsidRPr="00537847" w:rsidRDefault="00DB2D02" w:rsidP="0043726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– это оценка овладения учащимися уровня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достижений, заявленных в программе по завершению учебного года и проводится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педагогом и аттестационной комиссией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проведения аттестаци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  <w:u w:val="single"/>
        </w:rPr>
        <w:t>Для текущего контроля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уровня достижений обучающихся использованы такие способы, как:</w:t>
      </w:r>
    </w:p>
    <w:p w:rsidR="00DB2D02" w:rsidRPr="00537847" w:rsidRDefault="00DB2D02" w:rsidP="0043726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наблюдение активности на занятии;</w:t>
      </w:r>
    </w:p>
    <w:p w:rsidR="00DB2D02" w:rsidRPr="00537847" w:rsidRDefault="00DB2D02" w:rsidP="0043726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беседа с обучающимися, родителями;</w:t>
      </w:r>
    </w:p>
    <w:p w:rsidR="00DB2D02" w:rsidRPr="00537847" w:rsidRDefault="00DB2D02" w:rsidP="00437263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анализ творческих работ, результатов выполнения изделий за данный период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  <w:u w:val="single"/>
        </w:rPr>
        <w:t>Для проведения промежуточной аттестации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: выставочный просмотр работ за истекший период, собеседование, тестирование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  <w:u w:val="single"/>
        </w:rPr>
        <w:t>Для проведения итоговой аттестации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по результатам изучения курса используется:</w:t>
      </w:r>
    </w:p>
    <w:p w:rsidR="00DB2D02" w:rsidRPr="00537847" w:rsidRDefault="00DB2D02" w:rsidP="0043726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защита и презентация творческих работ и проектов;</w:t>
      </w:r>
    </w:p>
    <w:p w:rsidR="00DB2D02" w:rsidRPr="00537847" w:rsidRDefault="00DB2D02" w:rsidP="0043726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DB2D02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 программе</w:t>
      </w:r>
      <w:proofErr w:type="gramEnd"/>
      <w:r w:rsidR="00DB2D02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1-го года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2D02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ения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обучающиеся получат следующие основные знания и умения: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ознакомятся со свойствами и возможностями бумаги как материала для художественного творчества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ознакомятся с основами знаний в области составления композиции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овладеют основными приемами работы с бумагой: складывание, сгибание, вырезание, гофрирование, склеивание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научатся последовательно вести работу (замысел, эскиз, выбор материала и способов изготовления, готовое изделие)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- научатся правильно работать нужными инструментами и приспособлениями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ознакомятся с основными видами работ из бумаги (вырезки, плетения, оригами, аппликация, папье-маше, объемное конструирование)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научатся сознательно использовать знания и умения, полученные на занятиях для воплощения собственного замысла в бумажных объемах и плоскостных композициях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обучения 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 программ</w:t>
      </w:r>
      <w:r w:rsidR="000F71D9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  <w:proofErr w:type="gramEnd"/>
      <w:r w:rsidR="000F71D9"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-го года </w:t>
      </w: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ения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  обучающиеся получат следующие основные знания и умения: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- расширят знания в области композиции, формообразования, 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продолжат знакомиться с народным декоративно-прикладным искусством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научатся самостоятельно решать вопросы конструирования и изготовления бумажных (выбор материалов, способов обработки, умения планировать, осуществлять самоконтроль);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научатся в доступной форме подчеркивать красоту материалов, форм, конструкций при создании авторских проектов;</w:t>
      </w:r>
    </w:p>
    <w:p w:rsidR="009A6FB6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- научатся вести поисковую работу по подбору книг, репродукций, рассказов о декоративно прикладном искусстве.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</w:rPr>
      </w:pPr>
      <w:r w:rsidRPr="00537847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Материально-техническое обеспечение программы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ы и инструменты для занятия.</w:t>
      </w:r>
    </w:p>
    <w:p w:rsidR="00DB2D02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мага: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для оригами лучше брать бумагу для ксерокса (разного цвета) или специальную бумагу для оригами.</w:t>
      </w:r>
    </w:p>
    <w:p w:rsidR="00DB2D02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жницы: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желательно иметь с закруглёнными концами. При пользовании ножницами необходимо помнить о технике безопасности: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не размахивать ножницами;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ередавать ножницы кольцами вперёд;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при резании следить за положением левой руки;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не работать ножницами с ослабленными шарнирами;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класть ножницы на стол подальше от локтя сомкнутыми лезвиями, кольцами к себе;</w:t>
      </w:r>
    </w:p>
    <w:p w:rsidR="00DB2D02" w:rsidRPr="00537847" w:rsidRDefault="00DB2D02" w:rsidP="0043726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убирать их в коробки или подставки кольцами вверх.</w:t>
      </w:r>
    </w:p>
    <w:p w:rsidR="00DB2D02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ей: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лучше использовать клей ПВА или клеевой карандаш, для сборки панно и закрепления деталей – клей «Титан».</w:t>
      </w:r>
    </w:p>
    <w:p w:rsidR="00DB2D02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сточки: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можно использовать кисточки разных размеров. После завершения работы необходимо тщательно промыть кисточки водой и просушить. Хранить кисточки лучше всего в вертикальном положении, ворсом вверх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ные карандаши, фломастеры, маркеры: </w:t>
      </w:r>
      <w:r w:rsidRPr="00537847">
        <w:rPr>
          <w:rFonts w:ascii="Times New Roman" w:eastAsia="Times New Roman" w:hAnsi="Times New Roman" w:cs="Times New Roman"/>
          <w:sz w:val="28"/>
          <w:szCs w:val="28"/>
        </w:rPr>
        <w:t>для украшения и оформления поделок.</w:t>
      </w:r>
    </w:p>
    <w:p w:rsidR="00437263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писок литературы для </w:t>
      </w:r>
      <w:proofErr w:type="gramStart"/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6FB6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Артамонова Е.В. Необычные сувениры и игрушки. Самоделки из природных материалов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A6FB6" w:rsidRPr="00537847">
        <w:rPr>
          <w:rFonts w:ascii="Times New Roman" w:eastAsia="Times New Roman" w:hAnsi="Times New Roman" w:cs="Times New Roman"/>
          <w:sz w:val="28"/>
          <w:szCs w:val="28"/>
        </w:rPr>
        <w:t xml:space="preserve">: Изд-во </w:t>
      </w:r>
      <w:proofErr w:type="spellStart"/>
      <w:r w:rsidR="009A6FB6"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9A6FB6" w:rsidRPr="00537847">
        <w:rPr>
          <w:rFonts w:ascii="Times New Roman" w:eastAsia="Times New Roman" w:hAnsi="Times New Roman" w:cs="Times New Roman"/>
          <w:sz w:val="28"/>
          <w:szCs w:val="28"/>
        </w:rPr>
        <w:t>, 2005.-64с., ил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Белякова О.В. Лучшие поделки из бумаги./ Ярославль: Академия развития, 2009.- 160с., ил.- (Умелые руки)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Быстрицкая А. И. «Бумажная филигрань»/ М.: Айрис-пресс, 2011.- 128 с.: ил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. вклейка 16 с. – (Внимание: дети!)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Грушина Л.В. Озорные игрушки. Учебно – методическое пособие. ООО «Карапуз-Дидактика», 2006г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Грушина Л.В. Живые игрушки. Учебно – методическое пособие. ООО «Карапуз-Дидактика», 2006г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Грушина Л.В., Лыкова И.А. Азбука творчества. Учебно – методическое пособие. ООО «Карапуз-Дидактика», 2006г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Зайцева А. А. «Искусство квиллинга». Магия бумажных лент/ М.: 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, 2010.- 64с.: ил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>(Азбука рукоделия)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Кулакова Л. Цветы и вазы из бумаги. «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Аст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-Пресс книга», М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Соколова С. Сказка оригами: Игрушки из бумаги.- М.: Изд-во </w:t>
      </w:r>
      <w:proofErr w:type="spellStart"/>
      <w:r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537847">
        <w:rPr>
          <w:rFonts w:ascii="Times New Roman" w:eastAsia="Times New Roman" w:hAnsi="Times New Roman" w:cs="Times New Roman"/>
          <w:sz w:val="28"/>
          <w:szCs w:val="28"/>
        </w:rPr>
        <w:t>; СПБ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Валери СПД, 2004.-240с., ил.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(Серия: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Академия «Умелые руки».)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 для педагогов: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Артамонова Е.В. Необычные сувениры и игрушки. Самоделки из природных материалов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М.: Изд-во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, 2005.-64с., ил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Белякова О.В. Лучшие поделки из бумаги./ Ярославль: Академия развития, 2009.- 160с., ил.- (Умелые руки)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Быстрицкая А. И. «Бумажная филигрань»/ М.: Айрис-пресс, 2011.- 128 с.: ил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 вклейка 16 с. – (Внимание: дети!)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Грушина Л.В. Озорные игрушки. Учебно – методическое пособие. ООО «Карапуз-Дидактика», 2006г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Грушина Л.В. Живые игрушки. Учебно – методическое пособие. ООО «Карапуз-Дидактика», 2006г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Грушина Л.В., Лыкова И.А. Азбука творчества. Учебно – методическое пособие. ООО «Карапуз-Дидактика», 2006г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Зайцева А. А. «Искусство квиллинга». Магия бумажных лент/ М.: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, 2010.- 64с.: ил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(Азбука рукоделия)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Кулакова Л. Цветы и вазы из бумаги. «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Аст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-Пресс книга», М.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Сержантова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Т.Б. Оригами для всей семьи/М.: Айрис-пресс, 2010.-192с.: ил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. 8с.- (Внимание: дети!)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Е.А. Оригами. Игры и конкурсы/ 2-е изд.- М.: Айрис-пресс, 2009.- 80 с. + вкл. 8с.- (Внимание: дети!)</w:t>
      </w:r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Соколова С. Сказка оригами: Игрушки из бумаги.- М.: Изд-во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; СПБ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Валери СПД, 2004.-240с., ил. 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(Серия:</w:t>
      </w:r>
      <w:proofErr w:type="gram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Академия «Умелые руки».)</w:t>
      </w:r>
      <w:proofErr w:type="gramEnd"/>
    </w:p>
    <w:p w:rsidR="00DB2D02" w:rsidRPr="00537847" w:rsidRDefault="00437263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Чеккони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 xml:space="preserve"> Д. Моя первая книга оригами/Пер. с итал.- М.: Изд-во </w:t>
      </w:r>
      <w:proofErr w:type="spellStart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DB2D02" w:rsidRPr="00537847">
        <w:rPr>
          <w:rFonts w:ascii="Times New Roman" w:eastAsia="Times New Roman" w:hAnsi="Times New Roman" w:cs="Times New Roman"/>
          <w:sz w:val="28"/>
          <w:szCs w:val="28"/>
        </w:rPr>
        <w:t>, 2004.-80с., ил.- (Домашняя школа)</w:t>
      </w:r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stranamasterov.ru/</w:t>
        </w:r>
      </w:hyperlink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oriart.ru/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origami-school.narod.ru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liveinternet.ru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livemaster.ru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rukodel.tv/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9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maam.ru</w:t>
        </w:r>
      </w:hyperlink>
    </w:p>
    <w:p w:rsidR="00437263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437263" w:rsidRPr="0053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437263" w:rsidRPr="00537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prostodelkino.com</w:t>
        </w:r>
      </w:hyperlink>
    </w:p>
    <w:p w:rsidR="000F71D9" w:rsidRPr="00537847" w:rsidRDefault="00437263">
      <w:pPr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бщие правила техники безопасност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. Работу начинай только с разрешения учителя. Когда учитель обращается к тебе, приостанови работу. Не отвлекайся во время работы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. Не пользуйся инструментами, правила обращения, с которыми не изучены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3. Употребляй инструменты только по назначению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4. Не работай неисправными и тупыми инструментам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5. При работе держи инструмент так, как показал учитель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6. Инструменты и оборудование храни в предназначенном для этого месте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7. Содержи в чистоте и порядке рабочее место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8. Раскладывай инструменты и оборудование в указанном учителем порядке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9. Не разговаривай во время работы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0.Выполняй работу внимательно, не отвлекайся посторонними делам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вила обращения с ножницам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. Пользуйся ножницами с закругленными концами. Храни ножницы в указанном месте в определенном положении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. При работе внимательно следи за направлением реза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3. Не работай тупыми ножницами и с ослабленным шарнирным креплением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4. Не держи ножницы лезвиями вверх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5. Не оставляй ножницы в открытом виде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6. Не режь ножницами на ходу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7. Не подходи к товарищу во время резания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8. Передавай товарищу закрытые ножницы кольцами вперед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9. Во время резания удерживай материал левой рукой так, чтобы пальцы были в стороне от лезвий ножниц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вила обращения с клеем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. При работе с клеем нужно пользоваться специальной кисточкой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. Наносить клей на изделия аккуратно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3. Иметь салфетку для вытирания лишнего клея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37847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37847">
        <w:rPr>
          <w:rFonts w:ascii="Times New Roman" w:eastAsia="Times New Roman" w:hAnsi="Times New Roman" w:cs="Times New Roman"/>
          <w:sz w:val="28"/>
          <w:szCs w:val="28"/>
        </w:rPr>
        <w:t xml:space="preserve"> попадания клея в глаза и рот промыть чистой водой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5. Не пачкать клеем парты, стулья, одежду.</w:t>
      </w:r>
    </w:p>
    <w:p w:rsidR="009A6FB6" w:rsidRPr="00537847" w:rsidRDefault="009A6FB6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784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вила обращения с бумагой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1. Обводить шаблоны с обратной стороны цветной бумаги, экономно расходуя место.</w:t>
      </w:r>
    </w:p>
    <w:p w:rsidR="00DB2D02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2. Осторожно!!! О края бумаги можно обрезаться!</w:t>
      </w:r>
    </w:p>
    <w:p w:rsidR="009A6FB6" w:rsidRPr="00537847" w:rsidRDefault="00DB2D02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t>3. После работы остатки ненужной бумаги выбрасывать в мусорную корзину.</w:t>
      </w:r>
    </w:p>
    <w:p w:rsidR="000F71D9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D9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D9" w:rsidRDefault="000F71D9" w:rsidP="0059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847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_ТЕМАТИЧЕСКОЕ ПЛАНРОВАНИЕ</w:t>
      </w:r>
    </w:p>
    <w:p w:rsidR="005953D2" w:rsidRPr="005953D2" w:rsidRDefault="005953D2" w:rsidP="00595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3D2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925"/>
        <w:gridCol w:w="1212"/>
        <w:gridCol w:w="1196"/>
        <w:gridCol w:w="584"/>
      </w:tblGrid>
      <w:tr w:rsidR="000065BF" w:rsidRPr="00537847" w:rsidTr="00537847">
        <w:trPr>
          <w:trHeight w:val="120"/>
        </w:trPr>
        <w:tc>
          <w:tcPr>
            <w:tcW w:w="668" w:type="dxa"/>
            <w:vMerge w:val="restart"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9" w:type="dxa"/>
            <w:vMerge w:val="restart"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0" w:type="dxa"/>
            <w:vMerge w:val="restart"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E6DF2" w:rsidRPr="00537847" w:rsidTr="00537847">
        <w:trPr>
          <w:trHeight w:val="150"/>
        </w:trPr>
        <w:tc>
          <w:tcPr>
            <w:tcW w:w="668" w:type="dxa"/>
            <w:vMerge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vMerge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bottom w:val="single" w:sz="4" w:space="0" w:color="auto"/>
            </w:tcBorders>
          </w:tcPr>
          <w:p w:rsidR="000F71D9" w:rsidRPr="00537847" w:rsidRDefault="000F71D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:rsidR="000F71D9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 в образовательную область (2ч.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0F71D9" w:rsidRPr="00537847" w:rsidRDefault="000F71D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F71D9" w:rsidRPr="00537847" w:rsidRDefault="000F71D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0F71D9" w:rsidRPr="00537847" w:rsidRDefault="000F71D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91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граммой «Бумажная  магия», с планом работы объединения на год. Правила поведения на занятиях. Инструктаж по ТБ при работе с инструментами и материалам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B72E2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3</w:t>
            </w:r>
          </w:p>
          <w:p w:rsidR="00FE6DF2" w:rsidRPr="00537847" w:rsidRDefault="00FE6DF2" w:rsidP="009D10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10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возникновения декоративно-прикладного искусства.</w:t>
            </w:r>
          </w:p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9D1090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09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пликация (7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8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рывная аппликация.</w:t>
            </w: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 Знакомство с данным видом искусства. Просмотр работ в этой технике. Приёмы и техника работы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1090" w:rsidRDefault="00B72E2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3</w:t>
            </w:r>
          </w:p>
          <w:p w:rsidR="00FE6DF2" w:rsidRPr="00537847" w:rsidRDefault="00FE6DF2" w:rsidP="00F4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Осень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09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Цветочная фантазия». Оформление коллективной работы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09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8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ъёмная аппликация</w:t>
            </w: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объёмно-плоскостных аппликаций.</w:t>
            </w:r>
          </w:p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Ромашки» (из полосок бумаги)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56A2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9D10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9D1090" w:rsidRDefault="009D1090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Берёзки» (из спиралек)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656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Цветущая ветка» аппликация (из кружочков)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Радуга» аппликация (из модулей).</w:t>
            </w:r>
          </w:p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10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Квиллинг (35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6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537847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D6E0D">
              <w:rPr>
                <w:rFonts w:ascii="Times New Roman" w:eastAsia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бумажной филигранью. Просмотр работ. Виды завитков. Освоение техники скручивани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656A24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42BBB" w:rsidRPr="00537847" w:rsidRDefault="00B72E2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ы «Зеленый виноград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656A24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ахромчатых цветов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4656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656A24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656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9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-2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ов роз в разных техниках: из полоски бумаги, из спиральной полоски, нарезанной по кругу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656A24" w:rsidRDefault="0046569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2BB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2B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656A24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656A24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Default="00F42BBB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E6DF2" w:rsidRPr="00537847" w:rsidRDefault="00FE6DF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</w:t>
            </w:r>
          </w:p>
          <w:p w:rsidR="001D6E0D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оформление аппликации на диске «Нежность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E4A1D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2.23</w:t>
            </w:r>
          </w:p>
          <w:p w:rsidR="00F32DF1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8E4A1D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2.23</w:t>
            </w:r>
          </w:p>
          <w:p w:rsidR="000065BF" w:rsidRPr="00537847" w:rsidRDefault="000065BF" w:rsidP="009128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1D6E0D">
        <w:trPr>
          <w:trHeight w:val="67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оформление панно «Цветочный фейерверк». Коллективная работа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E4A1D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0065BF" w:rsidRDefault="00912839" w:rsidP="008E4A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F32DF1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8E4A1D" w:rsidRPr="00537847" w:rsidRDefault="008E4A1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37F" w:rsidRPr="00537847" w:rsidTr="00537847">
        <w:trPr>
          <w:trHeight w:val="60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ки «Сердечко» ко дню Валентина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Default="008E4A1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2839">
              <w:rPr>
                <w:rFonts w:ascii="Times New Roman" w:eastAsia="Times New Roman" w:hAnsi="Times New Roman" w:cs="Times New Roman"/>
                <w:sz w:val="28"/>
                <w:szCs w:val="28"/>
              </w:rPr>
              <w:t>9.12</w:t>
            </w:r>
            <w:r w:rsidR="00B72E24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</w:p>
          <w:p w:rsidR="008E4A1D" w:rsidRPr="00537847" w:rsidRDefault="008E4A1D" w:rsidP="00B72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оформление панно «Жар-птица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8E4A1D" w:rsidRPr="00537847" w:rsidRDefault="008E4A1D" w:rsidP="00B72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оформление открытки к 23 феврал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D1090" w:rsidRDefault="009D1090" w:rsidP="00B72E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090" w:rsidRPr="00537847" w:rsidRDefault="009D1090" w:rsidP="009128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79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-</w:t>
            </w:r>
          </w:p>
          <w:p w:rsidR="001F5AD6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оформление открытки к 8 Марта.</w:t>
            </w:r>
          </w:p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1D6E0D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Оригами (20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32DF1" w:rsidRPr="00537847" w:rsidRDefault="00F32DF1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37F" w:rsidRPr="00537847" w:rsidTr="00537847">
        <w:trPr>
          <w:trHeight w:val="96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Default="00614D04" w:rsidP="00614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1F5A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F5AD6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данным видом искусства, история. Просмотр работ в этой технике. Условные обозначения и базовые формы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D6E0D" w:rsidRPr="00537847" w:rsidRDefault="001D6E0D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F3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Букет» ко Дню Матер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77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оригами.</w:t>
            </w:r>
          </w:p>
          <w:p w:rsidR="00114F75" w:rsidRPr="00537847" w:rsidRDefault="00114F75" w:rsidP="00F32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-триптих «Японское настроение». Поэтапное изготовление рамочки, цветов, листьев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3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и декорирование изделий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B72E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8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-5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ок </w:t>
            </w:r>
            <w:proofErr w:type="spellStart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сакуры</w:t>
            </w:r>
            <w:proofErr w:type="gramStart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усудама</w:t>
            </w:r>
            <w:proofErr w:type="spellEnd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очна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ежинка в  технике </w:t>
            </w:r>
            <w:proofErr w:type="spellStart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кирикоми</w:t>
            </w:r>
            <w:proofErr w:type="spellEnd"/>
            <w:r w:rsidRPr="0053784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гам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94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ллективной работы. Панно «Кувшинки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F5AD6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12839" w:rsidRPr="00537847" w:rsidRDefault="00912839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C0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Торцевание (14</w:t>
            </w: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1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B2137F">
              <w:rPr>
                <w:rFonts w:ascii="Times New Roman" w:eastAsia="Times New Roman" w:hAnsi="Times New Roman" w:cs="Times New Roman"/>
                <w:sz w:val="28"/>
                <w:szCs w:val="28"/>
              </w:rPr>
              <w:t>-66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возникновения и особенностями техники торцевания. Просмотр работ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2137F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ки в технике торцевания «Снежинка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2137F" w:rsidRPr="00537847" w:rsidRDefault="00B2137F" w:rsidP="00B72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33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ки в технике торцевания «Снеговик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2137F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-7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Новогодние игрушки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B2137F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6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AC093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7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Новогодние игрушки». Коллективная работа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AC093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C093F" w:rsidRPr="00537847" w:rsidRDefault="00AC093F" w:rsidP="00B72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AC093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B2137F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обучающихся «В ожидании ёлки». Мероприятия, посвященные празднованию Нового год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B2137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AC093F" w:rsidRPr="00537847" w:rsidRDefault="00AC093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106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AC093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ительное занятие (1ч.)</w:t>
            </w: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</w:t>
            </w:r>
            <w:proofErr w:type="spellStart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proofErr w:type="gramStart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ение</w:t>
            </w:r>
            <w:proofErr w:type="spellEnd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боты за год. Выставка творческих работ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B72E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/>
              </w:rPr>
            </w:pPr>
          </w:p>
          <w:p w:rsidR="00114F75" w:rsidRPr="00537847" w:rsidRDefault="00114F75" w:rsidP="00114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/>
              </w:rPr>
              <w:t>2год обучени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136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Вводное занятие. (1ч.)</w:t>
            </w: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</w:t>
            </w:r>
            <w:r w:rsidR="00E242DF"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тво с программой «Бумажная магия», с планом работы </w:t>
            </w: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. Правила поведения на занятиях. Инструктаж по ТБ при работе с инструментами и материалам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54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Аппликация . (7 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109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«модульная аппликация» (мозаика). Отработка сворачивания модулей. Закрепление умений и навыков.</w:t>
            </w: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Кувшин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Морское дно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97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ая аппликация из журнальных трубочек. Изготовление поделок «Бабочка», «Рамка для фото», «Шкатулка».</w:t>
            </w:r>
          </w:p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Квиллинг. (35 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3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нообразием изделий в технике квиллинг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14D04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завитков. Освоение техники скручивани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очной композиции на диске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114F75" w:rsidRPr="00537847" w:rsidRDefault="00114F7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2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-3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Цветущая ветка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ки «</w:t>
            </w:r>
            <w:proofErr w:type="spellStart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» ко дню Валентина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4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Фантазия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6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Оригами. (21 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видов изделий в технике оригам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6A1015">
        <w:trPr>
          <w:trHeight w:val="23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-4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ов в технике оригам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37F" w:rsidRPr="00537847" w:rsidTr="00537847">
        <w:trPr>
          <w:trHeight w:val="72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5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ки ко Дню Матери в технике оригам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2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-59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»Осенний букет» с использованием цветов в технике оригами.</w:t>
            </w:r>
          </w:p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64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ллекти</w:t>
            </w:r>
            <w:r w:rsidR="006A1015">
              <w:rPr>
                <w:rFonts w:ascii="Times New Roman" w:eastAsia="Times New Roman" w:hAnsi="Times New Roman" w:cs="Times New Roman"/>
                <w:sz w:val="28"/>
                <w:szCs w:val="28"/>
              </w:rPr>
              <w:t>вной работы. Панно «Вдохновение</w:t>
            </w:r>
          </w:p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015" w:rsidRPr="00537847" w:rsidRDefault="006A1015" w:rsidP="006A1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ллективной работы. Панно «Вдохновение»</w:t>
            </w:r>
          </w:p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186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Торцевание. (7 ч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6A1015">
        <w:trPr>
          <w:trHeight w:val="58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нообразием и особенностями техники торцевани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137F" w:rsidRPr="00537847" w:rsidTr="00537847">
        <w:trPr>
          <w:trHeight w:val="69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открытки в технике торцевания «Колокольчик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A1015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3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Новогодняя ёлка». Коллективная работа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4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ки «Новогодний веночек»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48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ое занятие-аттестация «</w:t>
            </w: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 «Бумажная мастерская»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39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ка «В ожидании ёлки».</w:t>
            </w:r>
          </w:p>
          <w:p w:rsidR="00E242DF" w:rsidRPr="00537847" w:rsidRDefault="00E242DF" w:rsidP="00114F7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DF2" w:rsidRPr="00537847" w:rsidTr="00537847">
        <w:trPr>
          <w:trHeight w:val="79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5953D2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Итоговое занятие. (1ч.)</w:t>
            </w:r>
          </w:p>
          <w:p w:rsidR="00E242DF" w:rsidRPr="00537847" w:rsidRDefault="00E242DF" w:rsidP="00E242D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784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за год. Выставка творческих работ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6A1015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242DF" w:rsidRPr="00537847" w:rsidRDefault="00E242DF" w:rsidP="000F71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71D9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D9" w:rsidRPr="00537847" w:rsidRDefault="000F71D9" w:rsidP="0043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1D9" w:rsidRPr="00537847" w:rsidRDefault="000F71D9" w:rsidP="0043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71D9" w:rsidRPr="00537847" w:rsidSect="00E9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1F"/>
    <w:multiLevelType w:val="multilevel"/>
    <w:tmpl w:val="47B41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54D64"/>
    <w:multiLevelType w:val="multilevel"/>
    <w:tmpl w:val="62524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F289F"/>
    <w:multiLevelType w:val="multilevel"/>
    <w:tmpl w:val="EC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739"/>
    <w:multiLevelType w:val="multilevel"/>
    <w:tmpl w:val="BFA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848A2"/>
    <w:multiLevelType w:val="multilevel"/>
    <w:tmpl w:val="5A0AC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D4593"/>
    <w:multiLevelType w:val="multilevel"/>
    <w:tmpl w:val="C0F86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D4C38"/>
    <w:multiLevelType w:val="multilevel"/>
    <w:tmpl w:val="7B7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5930"/>
    <w:multiLevelType w:val="multilevel"/>
    <w:tmpl w:val="787A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22736"/>
    <w:multiLevelType w:val="multilevel"/>
    <w:tmpl w:val="FD0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7098F"/>
    <w:multiLevelType w:val="multilevel"/>
    <w:tmpl w:val="D9F0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77184"/>
    <w:multiLevelType w:val="multilevel"/>
    <w:tmpl w:val="2A84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C1FFC"/>
    <w:multiLevelType w:val="multilevel"/>
    <w:tmpl w:val="8FF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0562F"/>
    <w:multiLevelType w:val="multilevel"/>
    <w:tmpl w:val="29C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806AA"/>
    <w:multiLevelType w:val="multilevel"/>
    <w:tmpl w:val="ADF8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23B81"/>
    <w:multiLevelType w:val="multilevel"/>
    <w:tmpl w:val="13A87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023CE"/>
    <w:multiLevelType w:val="multilevel"/>
    <w:tmpl w:val="94B0B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34227"/>
    <w:multiLevelType w:val="multilevel"/>
    <w:tmpl w:val="35F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B2B28"/>
    <w:multiLevelType w:val="multilevel"/>
    <w:tmpl w:val="BD02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325"/>
    <w:multiLevelType w:val="multilevel"/>
    <w:tmpl w:val="065E9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1354E"/>
    <w:multiLevelType w:val="multilevel"/>
    <w:tmpl w:val="61A0A6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C64EF1"/>
    <w:multiLevelType w:val="multilevel"/>
    <w:tmpl w:val="81A4E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81479"/>
    <w:multiLevelType w:val="multilevel"/>
    <w:tmpl w:val="4FC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914D3"/>
    <w:multiLevelType w:val="multilevel"/>
    <w:tmpl w:val="41D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045B5"/>
    <w:multiLevelType w:val="multilevel"/>
    <w:tmpl w:val="F61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2487C"/>
    <w:multiLevelType w:val="multilevel"/>
    <w:tmpl w:val="E00E1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D5373"/>
    <w:multiLevelType w:val="multilevel"/>
    <w:tmpl w:val="4EFC9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D59B7"/>
    <w:multiLevelType w:val="multilevel"/>
    <w:tmpl w:val="1DA6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3135C"/>
    <w:multiLevelType w:val="multilevel"/>
    <w:tmpl w:val="E6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15"/>
  </w:num>
  <w:num w:numId="9">
    <w:abstractNumId w:val="24"/>
  </w:num>
  <w:num w:numId="10">
    <w:abstractNumId w:val="18"/>
  </w:num>
  <w:num w:numId="11">
    <w:abstractNumId w:val="0"/>
  </w:num>
  <w:num w:numId="12">
    <w:abstractNumId w:val="1"/>
  </w:num>
  <w:num w:numId="13">
    <w:abstractNumId w:val="20"/>
  </w:num>
  <w:num w:numId="14">
    <w:abstractNumId w:val="25"/>
  </w:num>
  <w:num w:numId="15">
    <w:abstractNumId w:val="5"/>
  </w:num>
  <w:num w:numId="16">
    <w:abstractNumId w:val="17"/>
    <w:lvlOverride w:ilvl="0">
      <w:startOverride w:val="1"/>
    </w:lvlOverride>
  </w:num>
  <w:num w:numId="17">
    <w:abstractNumId w:val="27"/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10"/>
  </w:num>
  <w:num w:numId="21">
    <w:abstractNumId w:val="11"/>
  </w:num>
  <w:num w:numId="22">
    <w:abstractNumId w:val="7"/>
  </w:num>
  <w:num w:numId="23">
    <w:abstractNumId w:val="12"/>
  </w:num>
  <w:num w:numId="24">
    <w:abstractNumId w:val="23"/>
  </w:num>
  <w:num w:numId="25">
    <w:abstractNumId w:val="21"/>
  </w:num>
  <w:num w:numId="26">
    <w:abstractNumId w:val="9"/>
  </w:num>
  <w:num w:numId="27">
    <w:abstractNumId w:val="6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D2"/>
    <w:rsid w:val="000065BF"/>
    <w:rsid w:val="000116A6"/>
    <w:rsid w:val="00022B32"/>
    <w:rsid w:val="00034829"/>
    <w:rsid w:val="00046A37"/>
    <w:rsid w:val="00051B03"/>
    <w:rsid w:val="00053D1A"/>
    <w:rsid w:val="00070D40"/>
    <w:rsid w:val="00071858"/>
    <w:rsid w:val="00080ED4"/>
    <w:rsid w:val="00085F7B"/>
    <w:rsid w:val="000920C2"/>
    <w:rsid w:val="00095069"/>
    <w:rsid w:val="000A6BCE"/>
    <w:rsid w:val="000F71D9"/>
    <w:rsid w:val="00114F75"/>
    <w:rsid w:val="00160F06"/>
    <w:rsid w:val="00167D89"/>
    <w:rsid w:val="00171F50"/>
    <w:rsid w:val="00177306"/>
    <w:rsid w:val="00181175"/>
    <w:rsid w:val="00192377"/>
    <w:rsid w:val="001D329A"/>
    <w:rsid w:val="001D6E0D"/>
    <w:rsid w:val="001F37B2"/>
    <w:rsid w:val="001F5AD6"/>
    <w:rsid w:val="00202B1C"/>
    <w:rsid w:val="002218DF"/>
    <w:rsid w:val="002240B4"/>
    <w:rsid w:val="002261AD"/>
    <w:rsid w:val="0023673E"/>
    <w:rsid w:val="00261C6C"/>
    <w:rsid w:val="00296627"/>
    <w:rsid w:val="002D02B5"/>
    <w:rsid w:val="00315CDB"/>
    <w:rsid w:val="00327E32"/>
    <w:rsid w:val="00363C09"/>
    <w:rsid w:val="00373128"/>
    <w:rsid w:val="003835C6"/>
    <w:rsid w:val="003975B9"/>
    <w:rsid w:val="003A7137"/>
    <w:rsid w:val="003C0A91"/>
    <w:rsid w:val="004228CD"/>
    <w:rsid w:val="00425F7D"/>
    <w:rsid w:val="00435EBA"/>
    <w:rsid w:val="00437263"/>
    <w:rsid w:val="0046168E"/>
    <w:rsid w:val="0046569F"/>
    <w:rsid w:val="00467608"/>
    <w:rsid w:val="00473368"/>
    <w:rsid w:val="004821F3"/>
    <w:rsid w:val="004B0E55"/>
    <w:rsid w:val="004C6A66"/>
    <w:rsid w:val="004D0606"/>
    <w:rsid w:val="004D20A0"/>
    <w:rsid w:val="004E15D9"/>
    <w:rsid w:val="005128D8"/>
    <w:rsid w:val="005249D9"/>
    <w:rsid w:val="00537847"/>
    <w:rsid w:val="0055633E"/>
    <w:rsid w:val="005714E0"/>
    <w:rsid w:val="0057525C"/>
    <w:rsid w:val="005779BC"/>
    <w:rsid w:val="005953D2"/>
    <w:rsid w:val="005977B4"/>
    <w:rsid w:val="005A66D3"/>
    <w:rsid w:val="005B5063"/>
    <w:rsid w:val="005D24AD"/>
    <w:rsid w:val="005D7865"/>
    <w:rsid w:val="006110D3"/>
    <w:rsid w:val="00614D04"/>
    <w:rsid w:val="00651C2D"/>
    <w:rsid w:val="00653DAF"/>
    <w:rsid w:val="00656A24"/>
    <w:rsid w:val="006702AA"/>
    <w:rsid w:val="006706EF"/>
    <w:rsid w:val="00670A0A"/>
    <w:rsid w:val="00697149"/>
    <w:rsid w:val="006A1015"/>
    <w:rsid w:val="006A2CD7"/>
    <w:rsid w:val="006C03AE"/>
    <w:rsid w:val="006E3211"/>
    <w:rsid w:val="006F4F35"/>
    <w:rsid w:val="0070127D"/>
    <w:rsid w:val="00702635"/>
    <w:rsid w:val="00705B14"/>
    <w:rsid w:val="00706841"/>
    <w:rsid w:val="00735FD2"/>
    <w:rsid w:val="007423F0"/>
    <w:rsid w:val="00750A2F"/>
    <w:rsid w:val="007557B9"/>
    <w:rsid w:val="00770ABC"/>
    <w:rsid w:val="007758FC"/>
    <w:rsid w:val="00781354"/>
    <w:rsid w:val="007A0A50"/>
    <w:rsid w:val="0080029F"/>
    <w:rsid w:val="00812A0F"/>
    <w:rsid w:val="00815E26"/>
    <w:rsid w:val="008369D6"/>
    <w:rsid w:val="008405E3"/>
    <w:rsid w:val="008559E1"/>
    <w:rsid w:val="008862A4"/>
    <w:rsid w:val="0089110F"/>
    <w:rsid w:val="00892328"/>
    <w:rsid w:val="008D7164"/>
    <w:rsid w:val="008E4A1D"/>
    <w:rsid w:val="008E4AC3"/>
    <w:rsid w:val="00912839"/>
    <w:rsid w:val="00941D13"/>
    <w:rsid w:val="00984B1E"/>
    <w:rsid w:val="00993BD5"/>
    <w:rsid w:val="00993E36"/>
    <w:rsid w:val="009A35F1"/>
    <w:rsid w:val="009A6FB6"/>
    <w:rsid w:val="009B1D7B"/>
    <w:rsid w:val="009C303D"/>
    <w:rsid w:val="009C4690"/>
    <w:rsid w:val="009D1090"/>
    <w:rsid w:val="009E1103"/>
    <w:rsid w:val="00A01F09"/>
    <w:rsid w:val="00A13238"/>
    <w:rsid w:val="00A20526"/>
    <w:rsid w:val="00A22C10"/>
    <w:rsid w:val="00A24721"/>
    <w:rsid w:val="00A44ACD"/>
    <w:rsid w:val="00A721C3"/>
    <w:rsid w:val="00A85036"/>
    <w:rsid w:val="00A97959"/>
    <w:rsid w:val="00AB54B2"/>
    <w:rsid w:val="00AC093F"/>
    <w:rsid w:val="00AC6B51"/>
    <w:rsid w:val="00AD1B28"/>
    <w:rsid w:val="00AF6511"/>
    <w:rsid w:val="00AF76DB"/>
    <w:rsid w:val="00B2137F"/>
    <w:rsid w:val="00B24EA8"/>
    <w:rsid w:val="00B3207D"/>
    <w:rsid w:val="00B33FE3"/>
    <w:rsid w:val="00B365B2"/>
    <w:rsid w:val="00B72C1C"/>
    <w:rsid w:val="00B72E24"/>
    <w:rsid w:val="00B74203"/>
    <w:rsid w:val="00B74514"/>
    <w:rsid w:val="00B75D42"/>
    <w:rsid w:val="00B82E93"/>
    <w:rsid w:val="00BA76AD"/>
    <w:rsid w:val="00BB1022"/>
    <w:rsid w:val="00BC037E"/>
    <w:rsid w:val="00BE303E"/>
    <w:rsid w:val="00C01BED"/>
    <w:rsid w:val="00C05015"/>
    <w:rsid w:val="00C06F69"/>
    <w:rsid w:val="00C44A62"/>
    <w:rsid w:val="00C500D6"/>
    <w:rsid w:val="00CF4B4B"/>
    <w:rsid w:val="00D0232F"/>
    <w:rsid w:val="00D249E2"/>
    <w:rsid w:val="00D2769C"/>
    <w:rsid w:val="00D30BCB"/>
    <w:rsid w:val="00D37935"/>
    <w:rsid w:val="00D50E6F"/>
    <w:rsid w:val="00D606FC"/>
    <w:rsid w:val="00D85C4A"/>
    <w:rsid w:val="00D97D66"/>
    <w:rsid w:val="00DB2D02"/>
    <w:rsid w:val="00DB3ECA"/>
    <w:rsid w:val="00DE347E"/>
    <w:rsid w:val="00DE5AEC"/>
    <w:rsid w:val="00E01342"/>
    <w:rsid w:val="00E07EA5"/>
    <w:rsid w:val="00E15B67"/>
    <w:rsid w:val="00E242DF"/>
    <w:rsid w:val="00E57CFD"/>
    <w:rsid w:val="00E756C1"/>
    <w:rsid w:val="00E91D16"/>
    <w:rsid w:val="00EA6939"/>
    <w:rsid w:val="00EE7F9A"/>
    <w:rsid w:val="00EF0414"/>
    <w:rsid w:val="00EF752E"/>
    <w:rsid w:val="00F14EF9"/>
    <w:rsid w:val="00F2455A"/>
    <w:rsid w:val="00F24E87"/>
    <w:rsid w:val="00F32DF1"/>
    <w:rsid w:val="00F343FC"/>
    <w:rsid w:val="00F42BBB"/>
    <w:rsid w:val="00F84E3A"/>
    <w:rsid w:val="00F850B1"/>
    <w:rsid w:val="00F85C5D"/>
    <w:rsid w:val="00FB6915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0">
    <w:name w:val="c6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735FD2"/>
  </w:style>
  <w:style w:type="character" w:customStyle="1" w:styleId="c31">
    <w:name w:val="c31"/>
    <w:basedOn w:val="a0"/>
    <w:rsid w:val="00735FD2"/>
  </w:style>
  <w:style w:type="paragraph" w:customStyle="1" w:styleId="c16">
    <w:name w:val="c16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735FD2"/>
  </w:style>
  <w:style w:type="character" w:customStyle="1" w:styleId="c45">
    <w:name w:val="c45"/>
    <w:basedOn w:val="a0"/>
    <w:rsid w:val="00735FD2"/>
  </w:style>
  <w:style w:type="paragraph" w:customStyle="1" w:styleId="c3">
    <w:name w:val="c3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35FD2"/>
  </w:style>
  <w:style w:type="character" w:customStyle="1" w:styleId="c48">
    <w:name w:val="c48"/>
    <w:basedOn w:val="a0"/>
    <w:rsid w:val="00735FD2"/>
  </w:style>
  <w:style w:type="character" w:customStyle="1" w:styleId="c40">
    <w:name w:val="c40"/>
    <w:basedOn w:val="a0"/>
    <w:rsid w:val="00735FD2"/>
  </w:style>
  <w:style w:type="paragraph" w:customStyle="1" w:styleId="c56">
    <w:name w:val="c56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35FD2"/>
  </w:style>
  <w:style w:type="paragraph" w:customStyle="1" w:styleId="c47">
    <w:name w:val="c4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35FD2"/>
  </w:style>
  <w:style w:type="paragraph" w:customStyle="1" w:styleId="c44">
    <w:name w:val="c44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35FD2"/>
  </w:style>
  <w:style w:type="paragraph" w:customStyle="1" w:styleId="c71">
    <w:name w:val="c71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35FD2"/>
  </w:style>
  <w:style w:type="paragraph" w:customStyle="1" w:styleId="c77">
    <w:name w:val="c7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35F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A3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862A4"/>
    <w:pPr>
      <w:ind w:left="720"/>
      <w:contextualSpacing/>
    </w:pPr>
  </w:style>
  <w:style w:type="character" w:customStyle="1" w:styleId="c0">
    <w:name w:val="c0"/>
    <w:basedOn w:val="a0"/>
    <w:rsid w:val="00781354"/>
  </w:style>
  <w:style w:type="paragraph" w:customStyle="1" w:styleId="c22">
    <w:name w:val="c22"/>
    <w:basedOn w:val="a"/>
    <w:rsid w:val="007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81354"/>
    <w:rPr>
      <w:color w:val="800080"/>
      <w:u w:val="single"/>
    </w:rPr>
  </w:style>
  <w:style w:type="character" w:customStyle="1" w:styleId="c4">
    <w:name w:val="c4"/>
    <w:basedOn w:val="a0"/>
    <w:rsid w:val="00781354"/>
  </w:style>
  <w:style w:type="paragraph" w:customStyle="1" w:styleId="c35">
    <w:name w:val="c35"/>
    <w:basedOn w:val="a"/>
    <w:rsid w:val="007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81354"/>
  </w:style>
  <w:style w:type="character" w:customStyle="1" w:styleId="c14">
    <w:name w:val="c14"/>
    <w:basedOn w:val="a0"/>
    <w:rsid w:val="00781354"/>
  </w:style>
  <w:style w:type="character" w:customStyle="1" w:styleId="pagination">
    <w:name w:val="pagination"/>
    <w:basedOn w:val="a0"/>
    <w:rsid w:val="004228CD"/>
  </w:style>
  <w:style w:type="paragraph" w:styleId="a8">
    <w:name w:val="Balloon Text"/>
    <w:basedOn w:val="a"/>
    <w:link w:val="a9"/>
    <w:uiPriority w:val="99"/>
    <w:semiHidden/>
    <w:unhideWhenUsed/>
    <w:rsid w:val="0070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0">
    <w:name w:val="c6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735FD2"/>
  </w:style>
  <w:style w:type="character" w:customStyle="1" w:styleId="c31">
    <w:name w:val="c31"/>
    <w:basedOn w:val="a0"/>
    <w:rsid w:val="00735FD2"/>
  </w:style>
  <w:style w:type="paragraph" w:customStyle="1" w:styleId="c16">
    <w:name w:val="c16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735FD2"/>
  </w:style>
  <w:style w:type="character" w:customStyle="1" w:styleId="c45">
    <w:name w:val="c45"/>
    <w:basedOn w:val="a0"/>
    <w:rsid w:val="00735FD2"/>
  </w:style>
  <w:style w:type="paragraph" w:customStyle="1" w:styleId="c3">
    <w:name w:val="c3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35FD2"/>
  </w:style>
  <w:style w:type="character" w:customStyle="1" w:styleId="c48">
    <w:name w:val="c48"/>
    <w:basedOn w:val="a0"/>
    <w:rsid w:val="00735FD2"/>
  </w:style>
  <w:style w:type="character" w:customStyle="1" w:styleId="c40">
    <w:name w:val="c40"/>
    <w:basedOn w:val="a0"/>
    <w:rsid w:val="00735FD2"/>
  </w:style>
  <w:style w:type="paragraph" w:customStyle="1" w:styleId="c56">
    <w:name w:val="c56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35FD2"/>
  </w:style>
  <w:style w:type="paragraph" w:customStyle="1" w:styleId="c47">
    <w:name w:val="c4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35FD2"/>
  </w:style>
  <w:style w:type="paragraph" w:customStyle="1" w:styleId="c44">
    <w:name w:val="c44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35FD2"/>
  </w:style>
  <w:style w:type="paragraph" w:customStyle="1" w:styleId="c71">
    <w:name w:val="c71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35FD2"/>
  </w:style>
  <w:style w:type="paragraph" w:customStyle="1" w:styleId="c77">
    <w:name w:val="c77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7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35F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A3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862A4"/>
    <w:pPr>
      <w:ind w:left="720"/>
      <w:contextualSpacing/>
    </w:pPr>
  </w:style>
  <w:style w:type="character" w:customStyle="1" w:styleId="c0">
    <w:name w:val="c0"/>
    <w:basedOn w:val="a0"/>
    <w:rsid w:val="00781354"/>
  </w:style>
  <w:style w:type="paragraph" w:customStyle="1" w:styleId="c22">
    <w:name w:val="c22"/>
    <w:basedOn w:val="a"/>
    <w:rsid w:val="007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81354"/>
    <w:rPr>
      <w:color w:val="800080"/>
      <w:u w:val="single"/>
    </w:rPr>
  </w:style>
  <w:style w:type="character" w:customStyle="1" w:styleId="c4">
    <w:name w:val="c4"/>
    <w:basedOn w:val="a0"/>
    <w:rsid w:val="00781354"/>
  </w:style>
  <w:style w:type="paragraph" w:customStyle="1" w:styleId="c35">
    <w:name w:val="c35"/>
    <w:basedOn w:val="a"/>
    <w:rsid w:val="007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81354"/>
  </w:style>
  <w:style w:type="character" w:customStyle="1" w:styleId="c14">
    <w:name w:val="c14"/>
    <w:basedOn w:val="a0"/>
    <w:rsid w:val="00781354"/>
  </w:style>
  <w:style w:type="character" w:customStyle="1" w:styleId="pagination">
    <w:name w:val="pagination"/>
    <w:basedOn w:val="a0"/>
    <w:rsid w:val="004228CD"/>
  </w:style>
  <w:style w:type="paragraph" w:styleId="a8">
    <w:name w:val="Balloon Text"/>
    <w:basedOn w:val="a"/>
    <w:link w:val="a9"/>
    <w:uiPriority w:val="99"/>
    <w:semiHidden/>
    <w:unhideWhenUsed/>
    <w:rsid w:val="0070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1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13" Type="http://schemas.openxmlformats.org/officeDocument/2006/relationships/hyperlink" Target="http://www.rukodel.t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ivemast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inter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stodelkino.com" TargetMode="External"/><Relationship Id="rId10" Type="http://schemas.openxmlformats.org/officeDocument/2006/relationships/hyperlink" Target="http://www.origami-school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iart.ru/" TargetMode="External"/><Relationship Id="rId14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57D-CF79-4434-ACC7-7A1BE17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нтина 2021</cp:lastModifiedBy>
  <cp:revision>10</cp:revision>
  <dcterms:created xsi:type="dcterms:W3CDTF">2020-06-03T09:36:00Z</dcterms:created>
  <dcterms:modified xsi:type="dcterms:W3CDTF">2023-09-15T10:51:00Z</dcterms:modified>
</cp:coreProperties>
</file>